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25F" w:rsidRDefault="00BF46FA" w:rsidP="00EA2466">
      <w:pPr>
        <w:rPr>
          <w:b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619885</wp:posOffset>
                </wp:positionH>
                <wp:positionV relativeFrom="paragraph">
                  <wp:posOffset>-257175</wp:posOffset>
                </wp:positionV>
                <wp:extent cx="6476964" cy="438149"/>
                <wp:effectExtent l="19050" t="19050" r="19685" b="1968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6964" cy="4381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:rsidR="00655F12" w:rsidRPr="000D45DD" w:rsidRDefault="00655F12" w:rsidP="007C511A">
                            <w:pPr>
                              <w:jc w:val="center"/>
                              <w:rPr>
                                <w:sz w:val="44"/>
                                <w:lang w:val="en-US"/>
                              </w:rPr>
                            </w:pPr>
                            <w:r w:rsidRPr="000D45DD">
                              <w:rPr>
                                <w:sz w:val="44"/>
                                <w:lang w:val="en-US"/>
                              </w:rPr>
                              <w:t>Milestone 1</w:t>
                            </w:r>
                            <w:r w:rsidR="007C511A" w:rsidRPr="000D45DD">
                              <w:rPr>
                                <w:sz w:val="44"/>
                                <w:lang w:val="en-US"/>
                              </w:rPr>
                              <w:t xml:space="preserve"> -</w:t>
                            </w:r>
                            <w:r w:rsidR="00BB5761">
                              <w:rPr>
                                <w:sz w:val="44"/>
                                <w:lang w:val="en-US"/>
                              </w:rPr>
                              <w:t xml:space="preserve"> </w:t>
                            </w:r>
                            <w:r w:rsidRPr="000D45DD">
                              <w:rPr>
                                <w:sz w:val="44"/>
                                <w:lang w:val="en-US"/>
                              </w:rPr>
                              <w:t>Year 1 &amp;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27.55pt;margin-top:-20.25pt;width:510pt;height:34.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" fillcolor="white [3201]" strokecolor="#00b0f0" strokeweight="2.25pt">
                <v:textbox>
                  <w:txbxContent>
                    <w:p w:rsidR="00655F12" w:rsidRPr="000D45DD" w:rsidRDefault="00655F12" w:rsidP="007C511A">
                      <w:pPr>
                        <w:jc w:val="center"/>
                        <w:rPr>
                          <w:sz w:val="44"/>
                          <w:lang w:val="en-US"/>
                        </w:rPr>
                      </w:pPr>
                      <w:r w:rsidRPr="000D45DD">
                        <w:rPr>
                          <w:sz w:val="44"/>
                          <w:lang w:val="en-US"/>
                        </w:rPr>
                        <w:t>Milestone 1</w:t>
                      </w:r>
                      <w:r w:rsidR="007C511A" w:rsidRPr="000D45DD">
                        <w:rPr>
                          <w:sz w:val="44"/>
                          <w:lang w:val="en-US"/>
                        </w:rPr>
                        <w:t xml:space="preserve"> -</w:t>
                      </w:r>
                      <w:r w:rsidR="00BB5761">
                        <w:rPr>
                          <w:sz w:val="44"/>
                          <w:lang w:val="en-US"/>
                        </w:rPr>
                        <w:t xml:space="preserve"> </w:t>
                      </w:r>
                      <w:r w:rsidRPr="000D45DD">
                        <w:rPr>
                          <w:sz w:val="44"/>
                          <w:lang w:val="en-US"/>
                        </w:rPr>
                        <w:t>Year 1 &amp; 2</w:t>
                      </w:r>
                    </w:p>
                  </w:txbxContent>
                </v:textbox>
              </v:shape>
            </w:pict>
          </mc:Fallback>
        </mc:AlternateContent>
      </w:r>
      <w:r w:rsidR="00EA2466">
        <w:rPr>
          <w:b/>
          <w:u w:val="single"/>
        </w:rPr>
        <w:t xml:space="preserve">      </w:t>
      </w:r>
    </w:p>
    <w:p w:rsidR="0091225F" w:rsidRDefault="00BF46FA" w:rsidP="00EA2466">
      <w:pPr>
        <w:rPr>
          <w:b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84E9E5D" wp14:editId="2B1E3E76">
                <wp:simplePos x="0" y="0"/>
                <wp:positionH relativeFrom="column">
                  <wp:posOffset>6391275</wp:posOffset>
                </wp:positionH>
                <wp:positionV relativeFrom="paragraph">
                  <wp:posOffset>57150</wp:posOffset>
                </wp:positionV>
                <wp:extent cx="2733675" cy="3028950"/>
                <wp:effectExtent l="19050" t="19050" r="28575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302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:rsidR="00BF46FA" w:rsidRPr="009E5D79" w:rsidRDefault="00BF46FA" w:rsidP="00BF46F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9E5D79">
                              <w:rPr>
                                <w:rStyle w:val="Strong"/>
                                <w:color w:val="000000"/>
                                <w:sz w:val="24"/>
                                <w:szCs w:val="24"/>
                              </w:rPr>
                              <w:t xml:space="preserve">Speak with clarity – </w:t>
                            </w:r>
                            <w:r w:rsidRPr="009E5D79">
                              <w:rPr>
                                <w:rStyle w:val="Strong"/>
                                <w:i/>
                                <w:color w:val="000000"/>
                                <w:sz w:val="24"/>
                                <w:szCs w:val="24"/>
                              </w:rPr>
                              <w:t>This concept involves understanding that an audience needs to understand what is being said</w:t>
                            </w:r>
                          </w:p>
                          <w:p w:rsidR="009E5D79" w:rsidRPr="009E5D79" w:rsidRDefault="009E5D79" w:rsidP="009E5D79">
                            <w:pPr>
                              <w:pStyle w:val="NormalWeb"/>
                              <w:rPr>
                                <w:rFonts w:asciiTheme="minorHAnsi" w:hAnsiTheme="minorHAnsi"/>
                                <w:color w:val="000000"/>
                              </w:rPr>
                            </w:pPr>
                            <w:r w:rsidRPr="009E5D79">
                              <w:rPr>
                                <w:rFonts w:asciiTheme="minorHAnsi" w:hAnsiTheme="minorHAnsi"/>
                                <w:color w:val="000000"/>
                              </w:rPr>
                              <w:t>• Speak in a way that is clear and easy to understand.</w:t>
                            </w:r>
                          </w:p>
                          <w:p w:rsidR="009E5D79" w:rsidRPr="009E5D79" w:rsidRDefault="009E5D79" w:rsidP="009E5D79">
                            <w:pPr>
                              <w:pStyle w:val="NormalWeb"/>
                              <w:rPr>
                                <w:rFonts w:asciiTheme="minorHAnsi" w:hAnsiTheme="minorHAnsi"/>
                                <w:color w:val="000000"/>
                              </w:rPr>
                            </w:pPr>
                            <w:r w:rsidRPr="009E5D79">
                              <w:rPr>
                                <w:rFonts w:asciiTheme="minorHAnsi" w:hAnsiTheme="minorHAnsi"/>
                                <w:color w:val="000000"/>
                              </w:rPr>
                              <w:t>• Demonstrate good phonic knowledge by clearly pronouncing the sounds within words.</w:t>
                            </w:r>
                          </w:p>
                          <w:p w:rsidR="009E5D79" w:rsidRPr="009E5D79" w:rsidRDefault="009E5D79" w:rsidP="009E5D79">
                            <w:pPr>
                              <w:pStyle w:val="NormalWeb"/>
                              <w:rPr>
                                <w:rFonts w:asciiTheme="minorHAnsi" w:hAnsiTheme="minorHAnsi"/>
                                <w:color w:val="000000"/>
                              </w:rPr>
                            </w:pPr>
                            <w:r w:rsidRPr="009E5D79">
                              <w:rPr>
                                <w:rFonts w:asciiTheme="minorHAnsi" w:hAnsiTheme="minorHAnsi"/>
                                <w:color w:val="000000"/>
                              </w:rPr>
                              <w:t>• Identify syllables within words.</w:t>
                            </w:r>
                          </w:p>
                          <w:p w:rsidR="00BF46FA" w:rsidRPr="000664F7" w:rsidRDefault="00BF46FA" w:rsidP="00BF46F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E9E5D" id="Text Box 21" o:spid="_x0000_s1027" type="#_x0000_t202" style="position:absolute;margin-left:503.25pt;margin-top:4.5pt;width:215.25pt;height:238.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" fillcolor="white [3201]" strokecolor="#00b0f0" strokeweight="2.25pt">
                <v:textbox>
                  <w:txbxContent>
                    <w:p w:rsidR="00BF46FA" w:rsidRPr="009E5D79" w:rsidRDefault="00BF46FA" w:rsidP="00BF46FA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9E5D79">
                        <w:rPr>
                          <w:rStyle w:val="Strong"/>
                          <w:color w:val="000000"/>
                          <w:sz w:val="24"/>
                          <w:szCs w:val="24"/>
                        </w:rPr>
                        <w:t xml:space="preserve">Speak with clarity – </w:t>
                      </w:r>
                      <w:r w:rsidRPr="009E5D79">
                        <w:rPr>
                          <w:rStyle w:val="Strong"/>
                          <w:i/>
                          <w:color w:val="000000"/>
                          <w:sz w:val="24"/>
                          <w:szCs w:val="24"/>
                        </w:rPr>
                        <w:t>This concept involves understanding that an audience needs to understand what is being said</w:t>
                      </w:r>
                    </w:p>
                    <w:p w:rsidR="009E5D79" w:rsidRPr="009E5D79" w:rsidRDefault="009E5D79" w:rsidP="009E5D79">
                      <w:pPr>
                        <w:pStyle w:val="NormalWeb"/>
                        <w:rPr>
                          <w:rFonts w:asciiTheme="minorHAnsi" w:hAnsiTheme="minorHAnsi"/>
                          <w:color w:val="000000"/>
                        </w:rPr>
                      </w:pPr>
                      <w:r w:rsidRPr="009E5D79">
                        <w:rPr>
                          <w:rFonts w:asciiTheme="minorHAnsi" w:hAnsiTheme="minorHAnsi"/>
                          <w:color w:val="000000"/>
                        </w:rPr>
                        <w:t>• Speak in a way that is clear and easy to understand.</w:t>
                      </w:r>
                    </w:p>
                    <w:p w:rsidR="009E5D79" w:rsidRPr="009E5D79" w:rsidRDefault="009E5D79" w:rsidP="009E5D79">
                      <w:pPr>
                        <w:pStyle w:val="NormalWeb"/>
                        <w:rPr>
                          <w:rFonts w:asciiTheme="minorHAnsi" w:hAnsiTheme="minorHAnsi"/>
                          <w:color w:val="000000"/>
                        </w:rPr>
                      </w:pPr>
                      <w:r w:rsidRPr="009E5D79">
                        <w:rPr>
                          <w:rFonts w:asciiTheme="minorHAnsi" w:hAnsiTheme="minorHAnsi"/>
                          <w:color w:val="000000"/>
                        </w:rPr>
                        <w:t>• Demonstrate good phonic knowledge by clearly pronouncing the sounds within words.</w:t>
                      </w:r>
                    </w:p>
                    <w:p w:rsidR="009E5D79" w:rsidRPr="009E5D79" w:rsidRDefault="009E5D79" w:rsidP="009E5D79">
                      <w:pPr>
                        <w:pStyle w:val="NormalWeb"/>
                        <w:rPr>
                          <w:rFonts w:asciiTheme="minorHAnsi" w:hAnsiTheme="minorHAnsi"/>
                          <w:color w:val="000000"/>
                        </w:rPr>
                      </w:pPr>
                      <w:r w:rsidRPr="009E5D79">
                        <w:rPr>
                          <w:rFonts w:asciiTheme="minorHAnsi" w:hAnsiTheme="minorHAnsi"/>
                          <w:color w:val="000000"/>
                        </w:rPr>
                        <w:t>• Identify syllables within words.</w:t>
                      </w:r>
                    </w:p>
                    <w:p w:rsidR="00BF46FA" w:rsidRPr="000664F7" w:rsidRDefault="00BF46FA" w:rsidP="00BF46F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84E9E5D" wp14:editId="2B1E3E76">
                <wp:simplePos x="0" y="0"/>
                <wp:positionH relativeFrom="column">
                  <wp:posOffset>3476625</wp:posOffset>
                </wp:positionH>
                <wp:positionV relativeFrom="paragraph">
                  <wp:posOffset>47625</wp:posOffset>
                </wp:positionV>
                <wp:extent cx="2733675" cy="3028950"/>
                <wp:effectExtent l="19050" t="19050" r="28575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302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:rsidR="00BF46FA" w:rsidRPr="009E5D79" w:rsidRDefault="00BF46FA" w:rsidP="00BF46F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9E5D79">
                              <w:rPr>
                                <w:rStyle w:val="Strong"/>
                                <w:color w:val="000000"/>
                                <w:sz w:val="24"/>
                                <w:szCs w:val="24"/>
                              </w:rPr>
                              <w:t xml:space="preserve">Develop a wide and interesting vocabulary – </w:t>
                            </w:r>
                            <w:r w:rsidRPr="009E5D79">
                              <w:rPr>
                                <w:rStyle w:val="Strong"/>
                                <w:i/>
                                <w:color w:val="000000"/>
                                <w:sz w:val="24"/>
                                <w:szCs w:val="24"/>
                              </w:rPr>
                              <w:t>This concept involves building a rich, sophisticated vocabulary with which to express oneself</w:t>
                            </w:r>
                          </w:p>
                          <w:p w:rsidR="009E5D79" w:rsidRPr="009E5D79" w:rsidRDefault="009E5D79" w:rsidP="009E5D79">
                            <w:pPr>
                              <w:pStyle w:val="NormalWeb"/>
                              <w:rPr>
                                <w:rFonts w:asciiTheme="minorHAnsi" w:hAnsiTheme="minorHAnsi"/>
                                <w:color w:val="000000"/>
                              </w:rPr>
                            </w:pPr>
                            <w:r w:rsidRPr="009E5D79">
                              <w:rPr>
                                <w:rFonts w:asciiTheme="minorHAnsi" w:hAnsiTheme="minorHAnsi"/>
                                <w:color w:val="000000"/>
                              </w:rPr>
                              <w:t>• Use subject specific vocabulary to explain and describe.</w:t>
                            </w:r>
                          </w:p>
                          <w:p w:rsidR="009E5D79" w:rsidRPr="009E5D79" w:rsidRDefault="009E5D79" w:rsidP="009E5D79">
                            <w:pPr>
                              <w:pStyle w:val="NormalWeb"/>
                              <w:rPr>
                                <w:rFonts w:asciiTheme="minorHAnsi" w:hAnsiTheme="minorHAnsi"/>
                                <w:color w:val="000000"/>
                              </w:rPr>
                            </w:pPr>
                            <w:r w:rsidRPr="009E5D79">
                              <w:rPr>
                                <w:rFonts w:asciiTheme="minorHAnsi" w:hAnsiTheme="minorHAnsi"/>
                                <w:color w:val="000000"/>
                              </w:rPr>
                              <w:t>• Suggest words or phrases appropriate to the topic being discussed.</w:t>
                            </w:r>
                          </w:p>
                          <w:p w:rsidR="009E5D79" w:rsidRPr="009E5D79" w:rsidRDefault="009E5D79" w:rsidP="009E5D79">
                            <w:pPr>
                              <w:pStyle w:val="NormalWeb"/>
                              <w:rPr>
                                <w:rFonts w:asciiTheme="minorHAnsi" w:hAnsiTheme="minorHAnsi"/>
                                <w:color w:val="000000"/>
                              </w:rPr>
                            </w:pPr>
                            <w:r w:rsidRPr="009E5D79">
                              <w:rPr>
                                <w:rFonts w:asciiTheme="minorHAnsi" w:hAnsiTheme="minorHAnsi"/>
                                <w:color w:val="000000"/>
                              </w:rPr>
                              <w:t>• Identify homophones.</w:t>
                            </w:r>
                          </w:p>
                          <w:p w:rsidR="00BF46FA" w:rsidRPr="000664F7" w:rsidRDefault="00BF46FA" w:rsidP="00BF46F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E9E5D" id="Text Box 22" o:spid="_x0000_s1028" type="#_x0000_t202" style="position:absolute;margin-left:273.75pt;margin-top:3.75pt;width:215.25pt;height:238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" fillcolor="white [3201]" strokecolor="#00b0f0" strokeweight="2.25pt">
                <v:textbox>
                  <w:txbxContent>
                    <w:p w:rsidR="00BF46FA" w:rsidRPr="009E5D79" w:rsidRDefault="00BF46FA" w:rsidP="00BF46FA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9E5D79">
                        <w:rPr>
                          <w:rStyle w:val="Strong"/>
                          <w:color w:val="000000"/>
                          <w:sz w:val="24"/>
                          <w:szCs w:val="24"/>
                        </w:rPr>
                        <w:t xml:space="preserve">Develop a wide and interesting vocabulary – </w:t>
                      </w:r>
                      <w:r w:rsidRPr="009E5D79">
                        <w:rPr>
                          <w:rStyle w:val="Strong"/>
                          <w:i/>
                          <w:color w:val="000000"/>
                          <w:sz w:val="24"/>
                          <w:szCs w:val="24"/>
                        </w:rPr>
                        <w:t>This concept involves building a rich, sophisticated vocabulary with which to express oneself</w:t>
                      </w:r>
                    </w:p>
                    <w:p w:rsidR="009E5D79" w:rsidRPr="009E5D79" w:rsidRDefault="009E5D79" w:rsidP="009E5D79">
                      <w:pPr>
                        <w:pStyle w:val="NormalWeb"/>
                        <w:rPr>
                          <w:rFonts w:asciiTheme="minorHAnsi" w:hAnsiTheme="minorHAnsi"/>
                          <w:color w:val="000000"/>
                        </w:rPr>
                      </w:pPr>
                      <w:r w:rsidRPr="009E5D79">
                        <w:rPr>
                          <w:rFonts w:asciiTheme="minorHAnsi" w:hAnsiTheme="minorHAnsi"/>
                          <w:color w:val="000000"/>
                        </w:rPr>
                        <w:t>• Use subject specific vocabulary to explain and describe.</w:t>
                      </w:r>
                    </w:p>
                    <w:p w:rsidR="009E5D79" w:rsidRPr="009E5D79" w:rsidRDefault="009E5D79" w:rsidP="009E5D79">
                      <w:pPr>
                        <w:pStyle w:val="NormalWeb"/>
                        <w:rPr>
                          <w:rFonts w:asciiTheme="minorHAnsi" w:hAnsiTheme="minorHAnsi"/>
                          <w:color w:val="000000"/>
                        </w:rPr>
                      </w:pPr>
                      <w:r w:rsidRPr="009E5D79">
                        <w:rPr>
                          <w:rFonts w:asciiTheme="minorHAnsi" w:hAnsiTheme="minorHAnsi"/>
                          <w:color w:val="000000"/>
                        </w:rPr>
                        <w:t>• Suggest words or phrases appropriate to the topic being discussed.</w:t>
                      </w:r>
                    </w:p>
                    <w:p w:rsidR="009E5D79" w:rsidRPr="009E5D79" w:rsidRDefault="009E5D79" w:rsidP="009E5D79">
                      <w:pPr>
                        <w:pStyle w:val="NormalWeb"/>
                        <w:rPr>
                          <w:rFonts w:asciiTheme="minorHAnsi" w:hAnsiTheme="minorHAnsi"/>
                          <w:color w:val="000000"/>
                        </w:rPr>
                      </w:pPr>
                      <w:r w:rsidRPr="009E5D79">
                        <w:rPr>
                          <w:rFonts w:asciiTheme="minorHAnsi" w:hAnsiTheme="minorHAnsi"/>
                          <w:color w:val="000000"/>
                        </w:rPr>
                        <w:t>• Identify homophones.</w:t>
                      </w:r>
                    </w:p>
                    <w:p w:rsidR="00BF46FA" w:rsidRPr="000664F7" w:rsidRDefault="00BF46FA" w:rsidP="00BF46F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1FFBB02" wp14:editId="5AB617BD">
                <wp:simplePos x="0" y="0"/>
                <wp:positionH relativeFrom="column">
                  <wp:posOffset>571500</wp:posOffset>
                </wp:positionH>
                <wp:positionV relativeFrom="paragraph">
                  <wp:posOffset>47625</wp:posOffset>
                </wp:positionV>
                <wp:extent cx="2733675" cy="3028950"/>
                <wp:effectExtent l="19050" t="1905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302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:rsidR="00BF46FA" w:rsidRPr="009E5D79" w:rsidRDefault="00BF46FA" w:rsidP="00BF46F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9E5D79">
                              <w:rPr>
                                <w:rStyle w:val="Strong"/>
                                <w:color w:val="000000"/>
                                <w:sz w:val="24"/>
                                <w:szCs w:val="24"/>
                              </w:rPr>
                              <w:t xml:space="preserve">Listen carefully and understand – </w:t>
                            </w:r>
                            <w:r w:rsidRPr="009E5D79">
                              <w:rPr>
                                <w:rStyle w:val="Strong"/>
                                <w:i/>
                                <w:color w:val="000000"/>
                                <w:sz w:val="24"/>
                                <w:szCs w:val="24"/>
                              </w:rPr>
                              <w:t>This concept involves understanding how to engage with what others are saying</w:t>
                            </w:r>
                          </w:p>
                          <w:p w:rsidR="009E5D79" w:rsidRPr="009E5D79" w:rsidRDefault="009E5D79" w:rsidP="009E5D79">
                            <w:pPr>
                              <w:pStyle w:val="NormalWeb"/>
                              <w:rPr>
                                <w:rFonts w:asciiTheme="minorHAnsi" w:hAnsiTheme="minorHAnsi"/>
                                <w:color w:val="000000"/>
                              </w:rPr>
                            </w:pPr>
                            <w:r w:rsidRPr="009E5D79">
                              <w:rPr>
                                <w:rFonts w:asciiTheme="minorHAnsi" w:hAnsiTheme="minorHAnsi"/>
                                <w:color w:val="000000"/>
                              </w:rPr>
                              <w:t>• Sift information and focus on the important points.</w:t>
                            </w:r>
                          </w:p>
                          <w:p w:rsidR="009E5D79" w:rsidRPr="009E5D79" w:rsidRDefault="009E5D79" w:rsidP="009E5D79">
                            <w:pPr>
                              <w:pStyle w:val="NormalWeb"/>
                              <w:rPr>
                                <w:rFonts w:asciiTheme="minorHAnsi" w:hAnsiTheme="minorHAnsi"/>
                                <w:color w:val="000000"/>
                              </w:rPr>
                            </w:pPr>
                            <w:r w:rsidRPr="009E5D79">
                              <w:rPr>
                                <w:rFonts w:asciiTheme="minorHAnsi" w:hAnsiTheme="minorHAnsi"/>
                                <w:color w:val="000000"/>
                              </w:rPr>
                              <w:t>• Seek clarification when a message is not clear.</w:t>
                            </w:r>
                          </w:p>
                          <w:p w:rsidR="009E5D79" w:rsidRPr="009E5D79" w:rsidRDefault="009E5D79" w:rsidP="009E5D79">
                            <w:pPr>
                              <w:pStyle w:val="NormalWeb"/>
                              <w:rPr>
                                <w:rFonts w:asciiTheme="minorHAnsi" w:hAnsiTheme="minorHAnsi"/>
                                <w:color w:val="000000"/>
                              </w:rPr>
                            </w:pPr>
                            <w:r w:rsidRPr="009E5D79">
                              <w:rPr>
                                <w:rFonts w:asciiTheme="minorHAnsi" w:hAnsiTheme="minorHAnsi"/>
                                <w:color w:val="000000"/>
                              </w:rPr>
                              <w:t>• Understand instructions with more than one point.</w:t>
                            </w:r>
                          </w:p>
                          <w:p w:rsidR="006E495C" w:rsidRPr="000664F7" w:rsidRDefault="006E495C" w:rsidP="006E495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FBB02" id="Text Box 2" o:spid="_x0000_s1029" type="#_x0000_t202" style="position:absolute;margin-left:45pt;margin-top:3.75pt;width:215.25pt;height:238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" fillcolor="white [3201]" strokecolor="#00b0f0" strokeweight="2.25pt">
                <v:textbox>
                  <w:txbxContent>
                    <w:p w:rsidR="00BF46FA" w:rsidRPr="009E5D79" w:rsidRDefault="00BF46FA" w:rsidP="00BF46FA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9E5D79">
                        <w:rPr>
                          <w:rStyle w:val="Strong"/>
                          <w:color w:val="000000"/>
                          <w:sz w:val="24"/>
                          <w:szCs w:val="24"/>
                        </w:rPr>
                        <w:t xml:space="preserve">Listen carefully and understand – </w:t>
                      </w:r>
                      <w:r w:rsidRPr="009E5D79">
                        <w:rPr>
                          <w:rStyle w:val="Strong"/>
                          <w:i/>
                          <w:color w:val="000000"/>
                          <w:sz w:val="24"/>
                          <w:szCs w:val="24"/>
                        </w:rPr>
                        <w:t>This concept involves understanding how to engage with what others are saying</w:t>
                      </w:r>
                    </w:p>
                    <w:p w:rsidR="009E5D79" w:rsidRPr="009E5D79" w:rsidRDefault="009E5D79" w:rsidP="009E5D79">
                      <w:pPr>
                        <w:pStyle w:val="NormalWeb"/>
                        <w:rPr>
                          <w:rFonts w:asciiTheme="minorHAnsi" w:hAnsiTheme="minorHAnsi"/>
                          <w:color w:val="000000"/>
                        </w:rPr>
                      </w:pPr>
                      <w:r w:rsidRPr="009E5D79">
                        <w:rPr>
                          <w:rFonts w:asciiTheme="minorHAnsi" w:hAnsiTheme="minorHAnsi"/>
                          <w:color w:val="000000"/>
                        </w:rPr>
                        <w:t>• Sift information and focus on the important points.</w:t>
                      </w:r>
                    </w:p>
                    <w:p w:rsidR="009E5D79" w:rsidRPr="009E5D79" w:rsidRDefault="009E5D79" w:rsidP="009E5D79">
                      <w:pPr>
                        <w:pStyle w:val="NormalWeb"/>
                        <w:rPr>
                          <w:rFonts w:asciiTheme="minorHAnsi" w:hAnsiTheme="minorHAnsi"/>
                          <w:color w:val="000000"/>
                        </w:rPr>
                      </w:pPr>
                      <w:r w:rsidRPr="009E5D79">
                        <w:rPr>
                          <w:rFonts w:asciiTheme="minorHAnsi" w:hAnsiTheme="minorHAnsi"/>
                          <w:color w:val="000000"/>
                        </w:rPr>
                        <w:t>• Seek clarification when a message is not clear.</w:t>
                      </w:r>
                    </w:p>
                    <w:p w:rsidR="009E5D79" w:rsidRPr="009E5D79" w:rsidRDefault="009E5D79" w:rsidP="009E5D79">
                      <w:pPr>
                        <w:pStyle w:val="NormalWeb"/>
                        <w:rPr>
                          <w:rFonts w:asciiTheme="minorHAnsi" w:hAnsiTheme="minorHAnsi"/>
                          <w:color w:val="000000"/>
                        </w:rPr>
                      </w:pPr>
                      <w:r w:rsidRPr="009E5D79">
                        <w:rPr>
                          <w:rFonts w:asciiTheme="minorHAnsi" w:hAnsiTheme="minorHAnsi"/>
                          <w:color w:val="000000"/>
                        </w:rPr>
                        <w:t>• Understand instructions with more than one point.</w:t>
                      </w:r>
                    </w:p>
                    <w:p w:rsidR="006E495C" w:rsidRPr="000664F7" w:rsidRDefault="006E495C" w:rsidP="006E495C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1225F" w:rsidRDefault="0091225F" w:rsidP="00EA2466">
      <w:pPr>
        <w:rPr>
          <w:b/>
          <w:u w:val="single"/>
        </w:rPr>
      </w:pPr>
    </w:p>
    <w:p w:rsidR="0091225F" w:rsidRDefault="0091225F" w:rsidP="00EA2466">
      <w:pPr>
        <w:rPr>
          <w:b/>
          <w:u w:val="single"/>
        </w:rPr>
      </w:pPr>
    </w:p>
    <w:p w:rsidR="0091225F" w:rsidRDefault="0091225F" w:rsidP="00EA2466">
      <w:pPr>
        <w:rPr>
          <w:b/>
          <w:u w:val="single"/>
        </w:rPr>
      </w:pPr>
    </w:p>
    <w:p w:rsidR="0091225F" w:rsidRDefault="0091225F" w:rsidP="00EA2466">
      <w:pPr>
        <w:rPr>
          <w:b/>
          <w:u w:val="single"/>
        </w:rPr>
      </w:pPr>
    </w:p>
    <w:p w:rsidR="0091225F" w:rsidRDefault="0091225F" w:rsidP="00EA2466">
      <w:pPr>
        <w:rPr>
          <w:b/>
          <w:u w:val="single"/>
        </w:rPr>
      </w:pPr>
    </w:p>
    <w:p w:rsidR="0091225F" w:rsidRDefault="0091225F" w:rsidP="00EA2466">
      <w:pPr>
        <w:rPr>
          <w:b/>
          <w:u w:val="single"/>
        </w:rPr>
      </w:pPr>
    </w:p>
    <w:p w:rsidR="0091225F" w:rsidRDefault="0091225F" w:rsidP="00EA2466">
      <w:pPr>
        <w:rPr>
          <w:b/>
          <w:u w:val="single"/>
        </w:rPr>
      </w:pPr>
    </w:p>
    <w:p w:rsidR="0091225F" w:rsidRDefault="0091225F" w:rsidP="00EA2466">
      <w:pPr>
        <w:rPr>
          <w:b/>
          <w:u w:val="single"/>
        </w:rPr>
      </w:pPr>
    </w:p>
    <w:p w:rsidR="0091225F" w:rsidRDefault="0091225F" w:rsidP="00EA2466">
      <w:pPr>
        <w:rPr>
          <w:b/>
          <w:u w:val="single"/>
        </w:rPr>
      </w:pPr>
    </w:p>
    <w:p w:rsidR="0091225F" w:rsidRDefault="0091225F" w:rsidP="00EA2466">
      <w:pPr>
        <w:rPr>
          <w:b/>
          <w:u w:val="single"/>
        </w:rPr>
      </w:pPr>
    </w:p>
    <w:p w:rsidR="0091225F" w:rsidRDefault="00BF46FA" w:rsidP="00EA2466">
      <w:pPr>
        <w:rPr>
          <w:b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84E9E5D" wp14:editId="2B1E3E76">
                <wp:simplePos x="0" y="0"/>
                <wp:positionH relativeFrom="column">
                  <wp:posOffset>2162175</wp:posOffset>
                </wp:positionH>
                <wp:positionV relativeFrom="paragraph">
                  <wp:posOffset>161290</wp:posOffset>
                </wp:positionV>
                <wp:extent cx="2733675" cy="3028950"/>
                <wp:effectExtent l="19050" t="19050" r="28575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302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:rsidR="00BF46FA" w:rsidRPr="009E5D79" w:rsidRDefault="00BF46FA" w:rsidP="00BF46F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9E5D79">
                              <w:rPr>
                                <w:rStyle w:val="Strong"/>
                                <w:color w:val="000000"/>
                                <w:sz w:val="24"/>
                                <w:szCs w:val="24"/>
                              </w:rPr>
                              <w:t xml:space="preserve">Tell stories with structure – </w:t>
                            </w:r>
                            <w:r w:rsidRPr="009E5D79">
                              <w:rPr>
                                <w:rStyle w:val="Strong"/>
                                <w:i/>
                                <w:color w:val="000000"/>
                                <w:sz w:val="24"/>
                                <w:szCs w:val="24"/>
                              </w:rPr>
                              <w:t>This concept involves understanding how to keep an audience engaged through structured speech</w:t>
                            </w:r>
                          </w:p>
                          <w:p w:rsidR="009E5D79" w:rsidRPr="009E5D79" w:rsidRDefault="009E5D79" w:rsidP="009E5D79">
                            <w:pPr>
                              <w:pStyle w:val="NormalWeb"/>
                              <w:rPr>
                                <w:rFonts w:asciiTheme="minorHAnsi" w:hAnsiTheme="minorHAnsi"/>
                                <w:color w:val="000000"/>
                              </w:rPr>
                            </w:pPr>
                            <w:r w:rsidRPr="009E5D79">
                              <w:rPr>
                                <w:rFonts w:asciiTheme="minorHAnsi" w:hAnsiTheme="minorHAnsi"/>
                                <w:color w:val="000000"/>
                              </w:rPr>
                              <w:t>• Ensure stories have a setting, plot and a sequence of events.</w:t>
                            </w:r>
                          </w:p>
                          <w:p w:rsidR="009E5D79" w:rsidRPr="009E5D79" w:rsidRDefault="009E5D79" w:rsidP="009E5D79">
                            <w:pPr>
                              <w:pStyle w:val="NormalWeb"/>
                              <w:rPr>
                                <w:rFonts w:asciiTheme="minorHAnsi" w:hAnsiTheme="minorHAnsi"/>
                                <w:color w:val="000000"/>
                              </w:rPr>
                            </w:pPr>
                            <w:r w:rsidRPr="009E5D79">
                              <w:rPr>
                                <w:rFonts w:asciiTheme="minorHAnsi" w:hAnsiTheme="minorHAnsi"/>
                                <w:color w:val="000000"/>
                              </w:rPr>
                              <w:t>• Recount experiences with interesting detail.</w:t>
                            </w:r>
                          </w:p>
                          <w:p w:rsidR="009E5D79" w:rsidRPr="009E5D79" w:rsidRDefault="009E5D79" w:rsidP="009E5D79">
                            <w:pPr>
                              <w:pStyle w:val="NormalWeb"/>
                              <w:rPr>
                                <w:rFonts w:asciiTheme="minorHAnsi" w:hAnsiTheme="minorHAnsi"/>
                                <w:color w:val="000000"/>
                              </w:rPr>
                            </w:pPr>
                            <w:r w:rsidRPr="009E5D79">
                              <w:rPr>
                                <w:rFonts w:asciiTheme="minorHAnsi" w:hAnsiTheme="minorHAnsi"/>
                                <w:color w:val="000000"/>
                              </w:rPr>
                              <w:t>• Predict events in a story.</w:t>
                            </w:r>
                          </w:p>
                          <w:p w:rsidR="009E5D79" w:rsidRPr="009E5D79" w:rsidRDefault="009E5D79" w:rsidP="009E5D79">
                            <w:pPr>
                              <w:pStyle w:val="NormalWeb"/>
                              <w:rPr>
                                <w:rFonts w:asciiTheme="minorHAnsi" w:hAnsiTheme="minorHAnsi"/>
                                <w:color w:val="000000"/>
                              </w:rPr>
                            </w:pPr>
                            <w:r w:rsidRPr="009E5D79">
                              <w:rPr>
                                <w:rFonts w:asciiTheme="minorHAnsi" w:hAnsiTheme="minorHAnsi"/>
                                <w:color w:val="000000"/>
                              </w:rPr>
                              <w:t>• Give just enough detail to keep the audience engaged.</w:t>
                            </w:r>
                          </w:p>
                          <w:p w:rsidR="00BF46FA" w:rsidRPr="000664F7" w:rsidRDefault="00BF46FA" w:rsidP="00BF46F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E9E5D" id="Text Box 23" o:spid="_x0000_s1030" type="#_x0000_t202" style="position:absolute;margin-left:170.25pt;margin-top:12.7pt;width:215.25pt;height:238.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" fillcolor="white [3201]" strokecolor="#00b0f0" strokeweight="2.25pt">
                <v:textbox>
                  <w:txbxContent>
                    <w:p w:rsidR="00BF46FA" w:rsidRPr="009E5D79" w:rsidRDefault="00BF46FA" w:rsidP="00BF46FA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9E5D79">
                        <w:rPr>
                          <w:rStyle w:val="Strong"/>
                          <w:color w:val="000000"/>
                          <w:sz w:val="24"/>
                          <w:szCs w:val="24"/>
                        </w:rPr>
                        <w:t xml:space="preserve">Tell stories with structure – </w:t>
                      </w:r>
                      <w:r w:rsidRPr="009E5D79">
                        <w:rPr>
                          <w:rStyle w:val="Strong"/>
                          <w:i/>
                          <w:color w:val="000000"/>
                          <w:sz w:val="24"/>
                          <w:szCs w:val="24"/>
                        </w:rPr>
                        <w:t>This concept involves understanding how to keep an audience engaged through structured speech</w:t>
                      </w:r>
                    </w:p>
                    <w:p w:rsidR="009E5D79" w:rsidRPr="009E5D79" w:rsidRDefault="009E5D79" w:rsidP="009E5D79">
                      <w:pPr>
                        <w:pStyle w:val="NormalWeb"/>
                        <w:rPr>
                          <w:rFonts w:asciiTheme="minorHAnsi" w:hAnsiTheme="minorHAnsi"/>
                          <w:color w:val="000000"/>
                        </w:rPr>
                      </w:pPr>
                      <w:r w:rsidRPr="009E5D79">
                        <w:rPr>
                          <w:rFonts w:asciiTheme="minorHAnsi" w:hAnsiTheme="minorHAnsi"/>
                          <w:color w:val="000000"/>
                        </w:rPr>
                        <w:t>• Ensure stories have a setting, plot and a sequence of events.</w:t>
                      </w:r>
                    </w:p>
                    <w:p w:rsidR="009E5D79" w:rsidRPr="009E5D79" w:rsidRDefault="009E5D79" w:rsidP="009E5D79">
                      <w:pPr>
                        <w:pStyle w:val="NormalWeb"/>
                        <w:rPr>
                          <w:rFonts w:asciiTheme="minorHAnsi" w:hAnsiTheme="minorHAnsi"/>
                          <w:color w:val="000000"/>
                        </w:rPr>
                      </w:pPr>
                      <w:r w:rsidRPr="009E5D79">
                        <w:rPr>
                          <w:rFonts w:asciiTheme="minorHAnsi" w:hAnsiTheme="minorHAnsi"/>
                          <w:color w:val="000000"/>
                        </w:rPr>
                        <w:t>• Recount experiences with interesting detail.</w:t>
                      </w:r>
                    </w:p>
                    <w:p w:rsidR="009E5D79" w:rsidRPr="009E5D79" w:rsidRDefault="009E5D79" w:rsidP="009E5D79">
                      <w:pPr>
                        <w:pStyle w:val="NormalWeb"/>
                        <w:rPr>
                          <w:rFonts w:asciiTheme="minorHAnsi" w:hAnsiTheme="minorHAnsi"/>
                          <w:color w:val="000000"/>
                        </w:rPr>
                      </w:pPr>
                      <w:r w:rsidRPr="009E5D79">
                        <w:rPr>
                          <w:rFonts w:asciiTheme="minorHAnsi" w:hAnsiTheme="minorHAnsi"/>
                          <w:color w:val="000000"/>
                        </w:rPr>
                        <w:t>• Predict events in a story.</w:t>
                      </w:r>
                    </w:p>
                    <w:p w:rsidR="009E5D79" w:rsidRPr="009E5D79" w:rsidRDefault="009E5D79" w:rsidP="009E5D79">
                      <w:pPr>
                        <w:pStyle w:val="NormalWeb"/>
                        <w:rPr>
                          <w:rFonts w:asciiTheme="minorHAnsi" w:hAnsiTheme="minorHAnsi"/>
                          <w:color w:val="000000"/>
                        </w:rPr>
                      </w:pPr>
                      <w:r w:rsidRPr="009E5D79">
                        <w:rPr>
                          <w:rFonts w:asciiTheme="minorHAnsi" w:hAnsiTheme="minorHAnsi"/>
                          <w:color w:val="000000"/>
                        </w:rPr>
                        <w:t>• Give just enough detail to keep the audience engaged.</w:t>
                      </w:r>
                    </w:p>
                    <w:p w:rsidR="00BF46FA" w:rsidRPr="000664F7" w:rsidRDefault="00BF46FA" w:rsidP="00BF46F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84E9E5D" wp14:editId="2B1E3E76">
                <wp:simplePos x="0" y="0"/>
                <wp:positionH relativeFrom="column">
                  <wp:posOffset>5095875</wp:posOffset>
                </wp:positionH>
                <wp:positionV relativeFrom="paragraph">
                  <wp:posOffset>153670</wp:posOffset>
                </wp:positionV>
                <wp:extent cx="2733675" cy="3028950"/>
                <wp:effectExtent l="19050" t="19050" r="28575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302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:rsidR="00BF46FA" w:rsidRPr="009E5D79" w:rsidRDefault="00BF46FA" w:rsidP="00BF46F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9E5D79">
                              <w:rPr>
                                <w:rStyle w:val="Strong"/>
                                <w:color w:val="000000"/>
                                <w:sz w:val="24"/>
                                <w:szCs w:val="24"/>
                              </w:rPr>
                              <w:t xml:space="preserve">Hold conversations and debates – </w:t>
                            </w:r>
                            <w:r w:rsidRPr="009E5D79">
                              <w:rPr>
                                <w:rStyle w:val="Strong"/>
                                <w:i/>
                                <w:color w:val="000000"/>
                                <w:sz w:val="24"/>
                                <w:szCs w:val="24"/>
                              </w:rPr>
                              <w:t>This concept involves understanding how to engage with others</w:t>
                            </w:r>
                          </w:p>
                          <w:p w:rsidR="009E5D79" w:rsidRPr="009E5D79" w:rsidRDefault="009E5D79" w:rsidP="009E5D79">
                            <w:pPr>
                              <w:pStyle w:val="NormalWeb"/>
                              <w:rPr>
                                <w:rFonts w:asciiTheme="minorHAnsi" w:hAnsiTheme="minorHAnsi"/>
                                <w:color w:val="000000"/>
                              </w:rPr>
                            </w:pPr>
                            <w:r w:rsidRPr="009E5D79">
                              <w:rPr>
                                <w:rFonts w:asciiTheme="minorHAnsi" w:hAnsiTheme="minorHAnsi"/>
                                <w:color w:val="000000"/>
                              </w:rPr>
                              <w:t>• Take turns to talk, listening carefully to the contributions of others. </w:t>
                            </w:r>
                          </w:p>
                          <w:p w:rsidR="009E5D79" w:rsidRPr="009E5D79" w:rsidRDefault="009E5D79" w:rsidP="009E5D79">
                            <w:pPr>
                              <w:pStyle w:val="NormalWeb"/>
                              <w:rPr>
                                <w:rFonts w:asciiTheme="minorHAnsi" w:hAnsiTheme="minorHAnsi"/>
                                <w:color w:val="000000"/>
                              </w:rPr>
                            </w:pPr>
                            <w:r w:rsidRPr="009E5D79">
                              <w:rPr>
                                <w:rFonts w:asciiTheme="minorHAnsi" w:hAnsiTheme="minorHAnsi"/>
                                <w:color w:val="000000"/>
                              </w:rPr>
                              <w:t>• Vary language between formal and informal according to the situation.</w:t>
                            </w:r>
                          </w:p>
                          <w:p w:rsidR="009E5D79" w:rsidRPr="009E5D79" w:rsidRDefault="009E5D79" w:rsidP="009E5D79">
                            <w:pPr>
                              <w:pStyle w:val="NormalWeb"/>
                              <w:rPr>
                                <w:rFonts w:asciiTheme="minorHAnsi" w:hAnsiTheme="minorHAnsi"/>
                                <w:color w:val="000000"/>
                              </w:rPr>
                            </w:pPr>
                            <w:r w:rsidRPr="009E5D79">
                              <w:rPr>
                                <w:rFonts w:asciiTheme="minorHAnsi" w:hAnsiTheme="minorHAnsi"/>
                                <w:color w:val="000000"/>
                              </w:rPr>
                              <w:t>• Add humour to a discussion or debate where appropriate. </w:t>
                            </w:r>
                          </w:p>
                          <w:p w:rsidR="00BF46FA" w:rsidRPr="000664F7" w:rsidRDefault="00BF46FA" w:rsidP="00BF46F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E9E5D" id="Text Box 24" o:spid="_x0000_s1031" type="#_x0000_t202" style="position:absolute;margin-left:401.25pt;margin-top:12.1pt;width:215.25pt;height:238.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" fillcolor="white [3201]" strokecolor="#00b0f0" strokeweight="2.25pt">
                <v:textbox>
                  <w:txbxContent>
                    <w:p w:rsidR="00BF46FA" w:rsidRPr="009E5D79" w:rsidRDefault="00BF46FA" w:rsidP="00BF46FA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9E5D79">
                        <w:rPr>
                          <w:rStyle w:val="Strong"/>
                          <w:color w:val="000000"/>
                          <w:sz w:val="24"/>
                          <w:szCs w:val="24"/>
                        </w:rPr>
                        <w:t xml:space="preserve">Hold conversations and debates – </w:t>
                      </w:r>
                      <w:r w:rsidRPr="009E5D79">
                        <w:rPr>
                          <w:rStyle w:val="Strong"/>
                          <w:i/>
                          <w:color w:val="000000"/>
                          <w:sz w:val="24"/>
                          <w:szCs w:val="24"/>
                        </w:rPr>
                        <w:t>This concept involves understanding how to engage with others</w:t>
                      </w:r>
                    </w:p>
                    <w:p w:rsidR="009E5D79" w:rsidRPr="009E5D79" w:rsidRDefault="009E5D79" w:rsidP="009E5D79">
                      <w:pPr>
                        <w:pStyle w:val="NormalWeb"/>
                        <w:rPr>
                          <w:rFonts w:asciiTheme="minorHAnsi" w:hAnsiTheme="minorHAnsi"/>
                          <w:color w:val="000000"/>
                        </w:rPr>
                      </w:pPr>
                      <w:r w:rsidRPr="009E5D79">
                        <w:rPr>
                          <w:rFonts w:asciiTheme="minorHAnsi" w:hAnsiTheme="minorHAnsi"/>
                          <w:color w:val="000000"/>
                        </w:rPr>
                        <w:t>• Take turns to talk, listening carefully to the contributions of others. </w:t>
                      </w:r>
                    </w:p>
                    <w:p w:rsidR="009E5D79" w:rsidRPr="009E5D79" w:rsidRDefault="009E5D79" w:rsidP="009E5D79">
                      <w:pPr>
                        <w:pStyle w:val="NormalWeb"/>
                        <w:rPr>
                          <w:rFonts w:asciiTheme="minorHAnsi" w:hAnsiTheme="minorHAnsi"/>
                          <w:color w:val="000000"/>
                        </w:rPr>
                      </w:pPr>
                      <w:r w:rsidRPr="009E5D79">
                        <w:rPr>
                          <w:rFonts w:asciiTheme="minorHAnsi" w:hAnsiTheme="minorHAnsi"/>
                          <w:color w:val="000000"/>
                        </w:rPr>
                        <w:t>• Vary language between formal and informal according to the situation.</w:t>
                      </w:r>
                    </w:p>
                    <w:p w:rsidR="009E5D79" w:rsidRPr="009E5D79" w:rsidRDefault="009E5D79" w:rsidP="009E5D79">
                      <w:pPr>
                        <w:pStyle w:val="NormalWeb"/>
                        <w:rPr>
                          <w:rFonts w:asciiTheme="minorHAnsi" w:hAnsiTheme="minorHAnsi"/>
                          <w:color w:val="000000"/>
                        </w:rPr>
                      </w:pPr>
                      <w:r w:rsidRPr="009E5D79">
                        <w:rPr>
                          <w:rFonts w:asciiTheme="minorHAnsi" w:hAnsiTheme="minorHAnsi"/>
                          <w:color w:val="000000"/>
                        </w:rPr>
                        <w:t>• Add humour to a discussion or debate where appropriate. </w:t>
                      </w:r>
                    </w:p>
                    <w:p w:rsidR="00BF46FA" w:rsidRPr="000664F7" w:rsidRDefault="00BF46FA" w:rsidP="00BF46F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51447" w:rsidRDefault="00F51447" w:rsidP="00EA2466">
      <w:pPr>
        <w:rPr>
          <w:b/>
          <w:u w:val="single"/>
        </w:rPr>
      </w:pPr>
    </w:p>
    <w:p w:rsidR="00F51447" w:rsidRDefault="00F51447" w:rsidP="00EA2466">
      <w:pPr>
        <w:rPr>
          <w:b/>
          <w:u w:val="single"/>
        </w:rPr>
      </w:pPr>
    </w:p>
    <w:p w:rsidR="00F51447" w:rsidRDefault="00F51447" w:rsidP="00EA2466">
      <w:pPr>
        <w:rPr>
          <w:b/>
          <w:u w:val="single"/>
        </w:rPr>
      </w:pPr>
    </w:p>
    <w:p w:rsidR="00F51447" w:rsidRDefault="00F51447" w:rsidP="00EA2466">
      <w:pPr>
        <w:rPr>
          <w:b/>
          <w:u w:val="single"/>
        </w:rPr>
      </w:pPr>
    </w:p>
    <w:p w:rsidR="00F51447" w:rsidRDefault="00F51447" w:rsidP="00EA2466">
      <w:pPr>
        <w:rPr>
          <w:b/>
          <w:u w:val="single"/>
        </w:rPr>
      </w:pPr>
    </w:p>
    <w:p w:rsidR="00F51447" w:rsidRDefault="00F51447" w:rsidP="00EA2466">
      <w:pPr>
        <w:rPr>
          <w:b/>
          <w:u w:val="single"/>
        </w:rPr>
      </w:pPr>
    </w:p>
    <w:p w:rsidR="00F51447" w:rsidRDefault="00F51447" w:rsidP="00EA2466">
      <w:pPr>
        <w:rPr>
          <w:b/>
          <w:u w:val="single"/>
        </w:rPr>
      </w:pPr>
    </w:p>
    <w:p w:rsidR="00F51447" w:rsidRDefault="00F51447" w:rsidP="00EA2466">
      <w:pPr>
        <w:rPr>
          <w:b/>
          <w:u w:val="single"/>
        </w:rPr>
      </w:pPr>
    </w:p>
    <w:p w:rsidR="00F51447" w:rsidRDefault="00F51447" w:rsidP="00EA2466">
      <w:pPr>
        <w:rPr>
          <w:b/>
          <w:u w:val="single"/>
        </w:rPr>
      </w:pPr>
      <w:bookmarkStart w:id="0" w:name="_GoBack"/>
      <w:bookmarkEnd w:id="0"/>
    </w:p>
    <w:p w:rsidR="00F51447" w:rsidRDefault="00755F5C" w:rsidP="00EA2466">
      <w:pPr>
        <w:rPr>
          <w:b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0CE2B097" wp14:editId="6F9D4813">
                <wp:extent cx="304800" cy="304800"/>
                <wp:effectExtent l="0" t="0" r="0" b="0"/>
                <wp:docPr id="1" name="AutoShape 1" descr="Maths Primarypurple Copyright - Cartoon Transparent PNG - 2500x817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CDD1C0" id="AutoShape 1" o:spid="_x0000_s1026" alt="Maths Primarypurple Copyright - Cartoon Transparent PNG - 2500x817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rnyx5+YCAAAGBg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Pr="00755F5C">
        <w:rPr>
          <w:noProof/>
          <w:lang w:eastAsia="en-GB"/>
        </w:rPr>
        <w:t xml:space="preserve"> </w:t>
      </w:r>
    </w:p>
    <w:p w:rsidR="00F51447" w:rsidRDefault="007D362E" w:rsidP="00EA2466">
      <w:pPr>
        <w:rPr>
          <w:b/>
          <w:u w:val="single"/>
        </w:rPr>
      </w:pPr>
      <w:r>
        <w:rPr>
          <w:noProof/>
          <w:sz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-133350</wp:posOffset>
                </wp:positionV>
                <wp:extent cx="6905625" cy="514350"/>
                <wp:effectExtent l="19050" t="19050" r="28575" b="190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:rsidR="00446F90" w:rsidRPr="00710143" w:rsidRDefault="00446F90" w:rsidP="00710143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  <w:lang w:val="en-US"/>
                              </w:rPr>
                            </w:pPr>
                            <w:r w:rsidRPr="00BB5761">
                              <w:rPr>
                                <w:rFonts w:ascii="Comic Sans MS" w:hAnsi="Comic Sans MS"/>
                                <w:sz w:val="44"/>
                                <w:lang w:val="en-US"/>
                              </w:rPr>
                              <w:t>Milestone 2</w:t>
                            </w:r>
                            <w:r w:rsidR="00BB5761" w:rsidRPr="00BB5761">
                              <w:rPr>
                                <w:rFonts w:ascii="Comic Sans MS" w:hAnsi="Comic Sans MS"/>
                                <w:sz w:val="44"/>
                                <w:lang w:val="en-US"/>
                              </w:rPr>
                              <w:t xml:space="preserve"> -</w:t>
                            </w:r>
                            <w:r w:rsidR="00710143" w:rsidRPr="00BB5761">
                              <w:rPr>
                                <w:rFonts w:ascii="Comic Sans MS" w:hAnsi="Comic Sans MS"/>
                                <w:sz w:val="44"/>
                                <w:lang w:val="en-US"/>
                              </w:rPr>
                              <w:t xml:space="preserve"> </w:t>
                            </w:r>
                            <w:r w:rsidRPr="00BB5761">
                              <w:rPr>
                                <w:rFonts w:ascii="Comic Sans MS" w:hAnsi="Comic Sans MS"/>
                                <w:sz w:val="44"/>
                                <w:lang w:val="en-US"/>
                              </w:rPr>
                              <w:t>Year 3 &amp;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2" type="#_x0000_t202" style="position:absolute;margin-left:102.75pt;margin-top:-10.5pt;width:543.75pt;height:40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" fillcolor="window" strokecolor="#00b050" strokeweight="2.25pt">
                <v:textbox>
                  <w:txbxContent>
                    <w:p w:rsidR="00446F90" w:rsidRPr="00710143" w:rsidRDefault="00446F90" w:rsidP="00710143">
                      <w:pPr>
                        <w:jc w:val="center"/>
                        <w:rPr>
                          <w:rFonts w:ascii="Comic Sans MS" w:hAnsi="Comic Sans MS"/>
                          <w:sz w:val="48"/>
                          <w:lang w:val="en-US"/>
                        </w:rPr>
                      </w:pPr>
                      <w:r w:rsidRPr="00BB5761">
                        <w:rPr>
                          <w:rFonts w:ascii="Comic Sans MS" w:hAnsi="Comic Sans MS"/>
                          <w:sz w:val="44"/>
                          <w:lang w:val="en-US"/>
                        </w:rPr>
                        <w:t>Milestone 2</w:t>
                      </w:r>
                      <w:r w:rsidR="00BB5761" w:rsidRPr="00BB5761">
                        <w:rPr>
                          <w:rFonts w:ascii="Comic Sans MS" w:hAnsi="Comic Sans MS"/>
                          <w:sz w:val="44"/>
                          <w:lang w:val="en-US"/>
                        </w:rPr>
                        <w:t xml:space="preserve"> -</w:t>
                      </w:r>
                      <w:r w:rsidR="00710143" w:rsidRPr="00BB5761">
                        <w:rPr>
                          <w:rFonts w:ascii="Comic Sans MS" w:hAnsi="Comic Sans MS"/>
                          <w:sz w:val="44"/>
                          <w:lang w:val="en-US"/>
                        </w:rPr>
                        <w:t xml:space="preserve"> </w:t>
                      </w:r>
                      <w:r w:rsidRPr="00BB5761">
                        <w:rPr>
                          <w:rFonts w:ascii="Comic Sans MS" w:hAnsi="Comic Sans MS"/>
                          <w:sz w:val="44"/>
                          <w:lang w:val="en-US"/>
                        </w:rPr>
                        <w:t>Year 3 &amp; 4</w:t>
                      </w:r>
                    </w:p>
                  </w:txbxContent>
                </v:textbox>
              </v:shape>
            </w:pict>
          </mc:Fallback>
        </mc:AlternateContent>
      </w:r>
    </w:p>
    <w:p w:rsidR="00F51447" w:rsidRDefault="00F51447" w:rsidP="00EA2466">
      <w:pPr>
        <w:rPr>
          <w:b/>
          <w:u w:val="single"/>
        </w:rPr>
      </w:pPr>
    </w:p>
    <w:p w:rsidR="00EA2466" w:rsidRPr="00EA2466" w:rsidRDefault="00BA13A2" w:rsidP="00EA2466">
      <w:pPr>
        <w:rPr>
          <w:b/>
          <w:u w:val="single"/>
        </w:rPr>
      </w:pP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0643A09" wp14:editId="20131528">
                <wp:simplePos x="0" y="0"/>
                <wp:positionH relativeFrom="column">
                  <wp:posOffset>6391275</wp:posOffset>
                </wp:positionH>
                <wp:positionV relativeFrom="paragraph">
                  <wp:posOffset>33020</wp:posOffset>
                </wp:positionV>
                <wp:extent cx="2619375" cy="3067050"/>
                <wp:effectExtent l="19050" t="19050" r="28575" b="190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306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3A2" w:rsidRPr="00183825" w:rsidRDefault="00C015C3" w:rsidP="00C015C3">
                            <w:pPr>
                              <w:jc w:val="center"/>
                              <w:rPr>
                                <w:rStyle w:val="Strong"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83825">
                              <w:rPr>
                                <w:rStyle w:val="Strong"/>
                                <w:color w:val="000000"/>
                                <w:sz w:val="24"/>
                                <w:szCs w:val="24"/>
                              </w:rPr>
                              <w:t xml:space="preserve">Speak with clarity – </w:t>
                            </w:r>
                            <w:r w:rsidRPr="00183825">
                              <w:rPr>
                                <w:rStyle w:val="Strong"/>
                                <w:i/>
                                <w:color w:val="000000"/>
                                <w:sz w:val="24"/>
                                <w:szCs w:val="24"/>
                              </w:rPr>
                              <w:t>This concept involves understanding that an audience needs to understand what is being said</w:t>
                            </w:r>
                          </w:p>
                          <w:p w:rsidR="00183825" w:rsidRPr="00183825" w:rsidRDefault="00183825" w:rsidP="00183825">
                            <w:pPr>
                              <w:pStyle w:val="NormalWeb"/>
                              <w:rPr>
                                <w:rFonts w:asciiTheme="minorHAnsi" w:hAnsiTheme="minorHAnsi"/>
                                <w:color w:val="000000"/>
                              </w:rPr>
                            </w:pPr>
                            <w:r w:rsidRPr="00183825">
                              <w:rPr>
                                <w:rFonts w:asciiTheme="minorHAnsi" w:hAnsiTheme="minorHAnsi"/>
                                <w:color w:val="000000"/>
                              </w:rPr>
                              <w:t>• Use verbs with irregular endings.</w:t>
                            </w:r>
                          </w:p>
                          <w:p w:rsidR="00183825" w:rsidRPr="00183825" w:rsidRDefault="00183825" w:rsidP="00183825">
                            <w:pPr>
                              <w:pStyle w:val="NormalWeb"/>
                              <w:rPr>
                                <w:rFonts w:asciiTheme="minorHAnsi" w:hAnsiTheme="minorHAnsi"/>
                                <w:color w:val="000000"/>
                              </w:rPr>
                            </w:pPr>
                            <w:r w:rsidRPr="00183825">
                              <w:rPr>
                                <w:rFonts w:asciiTheme="minorHAnsi" w:hAnsiTheme="minorHAnsi"/>
                                <w:color w:val="000000"/>
                              </w:rPr>
                              <w:t>• Use a mixture of sentence lengths to add interest to discussions and explanations.</w:t>
                            </w:r>
                          </w:p>
                          <w:p w:rsidR="00183825" w:rsidRPr="00183825" w:rsidRDefault="00183825" w:rsidP="00183825">
                            <w:pPr>
                              <w:pStyle w:val="NormalWeb"/>
                              <w:rPr>
                                <w:rFonts w:asciiTheme="minorHAnsi" w:hAnsiTheme="minorHAnsi"/>
                                <w:color w:val="000000"/>
                              </w:rPr>
                            </w:pPr>
                            <w:r w:rsidRPr="00183825">
                              <w:rPr>
                                <w:rFonts w:asciiTheme="minorHAnsi" w:hAnsiTheme="minorHAnsi"/>
                                <w:color w:val="000000"/>
                              </w:rPr>
                              <w:t>• Use intonation to emphasise grammar and punctuation when reading aloud.</w:t>
                            </w:r>
                          </w:p>
                          <w:p w:rsidR="00183825" w:rsidRPr="00655F12" w:rsidRDefault="00183825" w:rsidP="00C015C3">
                            <w:pPr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43A09" id="_x0000_s1033" type="#_x0000_t202" style="position:absolute;margin-left:503.25pt;margin-top:2.6pt;width:206.25pt;height:241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" strokecolor="#00b050" strokeweight="3pt">
                <v:textbox>
                  <w:txbxContent>
                    <w:p w:rsidR="00BA13A2" w:rsidRPr="00183825" w:rsidRDefault="00C015C3" w:rsidP="00C015C3">
                      <w:pPr>
                        <w:jc w:val="center"/>
                        <w:rPr>
                          <w:rStyle w:val="Strong"/>
                          <w:i/>
                          <w:color w:val="000000"/>
                          <w:sz w:val="24"/>
                          <w:szCs w:val="24"/>
                        </w:rPr>
                      </w:pPr>
                      <w:r w:rsidRPr="00183825">
                        <w:rPr>
                          <w:rStyle w:val="Strong"/>
                          <w:color w:val="000000"/>
                          <w:sz w:val="24"/>
                          <w:szCs w:val="24"/>
                        </w:rPr>
                        <w:t xml:space="preserve">Speak with clarity – </w:t>
                      </w:r>
                      <w:r w:rsidRPr="00183825">
                        <w:rPr>
                          <w:rStyle w:val="Strong"/>
                          <w:i/>
                          <w:color w:val="000000"/>
                          <w:sz w:val="24"/>
                          <w:szCs w:val="24"/>
                        </w:rPr>
                        <w:t>This concept involves understanding that an audience needs to understand what is being said</w:t>
                      </w:r>
                    </w:p>
                    <w:p w:rsidR="00183825" w:rsidRPr="00183825" w:rsidRDefault="00183825" w:rsidP="00183825">
                      <w:pPr>
                        <w:pStyle w:val="NormalWeb"/>
                        <w:rPr>
                          <w:rFonts w:asciiTheme="minorHAnsi" w:hAnsiTheme="minorHAnsi"/>
                          <w:color w:val="000000"/>
                        </w:rPr>
                      </w:pPr>
                      <w:r w:rsidRPr="00183825">
                        <w:rPr>
                          <w:rFonts w:asciiTheme="minorHAnsi" w:hAnsiTheme="minorHAnsi"/>
                          <w:color w:val="000000"/>
                        </w:rPr>
                        <w:t>• Use verbs with irregular endings.</w:t>
                      </w:r>
                    </w:p>
                    <w:p w:rsidR="00183825" w:rsidRPr="00183825" w:rsidRDefault="00183825" w:rsidP="00183825">
                      <w:pPr>
                        <w:pStyle w:val="NormalWeb"/>
                        <w:rPr>
                          <w:rFonts w:asciiTheme="minorHAnsi" w:hAnsiTheme="minorHAnsi"/>
                          <w:color w:val="000000"/>
                        </w:rPr>
                      </w:pPr>
                      <w:r w:rsidRPr="00183825">
                        <w:rPr>
                          <w:rFonts w:asciiTheme="minorHAnsi" w:hAnsiTheme="minorHAnsi"/>
                          <w:color w:val="000000"/>
                        </w:rPr>
                        <w:t>• Use a mixture of sentence lengths to add interest to discussions and explanations.</w:t>
                      </w:r>
                    </w:p>
                    <w:p w:rsidR="00183825" w:rsidRPr="00183825" w:rsidRDefault="00183825" w:rsidP="00183825">
                      <w:pPr>
                        <w:pStyle w:val="NormalWeb"/>
                        <w:rPr>
                          <w:rFonts w:asciiTheme="minorHAnsi" w:hAnsiTheme="minorHAnsi"/>
                          <w:color w:val="000000"/>
                        </w:rPr>
                      </w:pPr>
                      <w:r w:rsidRPr="00183825">
                        <w:rPr>
                          <w:rFonts w:asciiTheme="minorHAnsi" w:hAnsiTheme="minorHAnsi"/>
                          <w:color w:val="000000"/>
                        </w:rPr>
                        <w:t>• Use intonation to emphasise grammar and punctuation when reading aloud.</w:t>
                      </w:r>
                    </w:p>
                    <w:p w:rsidR="00183825" w:rsidRPr="00655F12" w:rsidRDefault="00183825" w:rsidP="00C015C3">
                      <w:pPr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0643A09" wp14:editId="20131528">
                <wp:simplePos x="0" y="0"/>
                <wp:positionH relativeFrom="column">
                  <wp:posOffset>3448050</wp:posOffset>
                </wp:positionH>
                <wp:positionV relativeFrom="paragraph">
                  <wp:posOffset>37465</wp:posOffset>
                </wp:positionV>
                <wp:extent cx="2619375" cy="3067050"/>
                <wp:effectExtent l="19050" t="19050" r="28575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306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3A2" w:rsidRPr="00183825" w:rsidRDefault="00C015C3" w:rsidP="00C015C3">
                            <w:pPr>
                              <w:jc w:val="center"/>
                              <w:rPr>
                                <w:rStyle w:val="Strong"/>
                                <w:i/>
                                <w:color w:val="000000"/>
                              </w:rPr>
                            </w:pPr>
                            <w:r w:rsidRPr="00183825">
                              <w:rPr>
                                <w:rStyle w:val="Strong"/>
                                <w:color w:val="000000"/>
                              </w:rPr>
                              <w:t xml:space="preserve">Develop a wide and interesting vocabulary – </w:t>
                            </w:r>
                            <w:r w:rsidRPr="00183825">
                              <w:rPr>
                                <w:rStyle w:val="Strong"/>
                                <w:i/>
                                <w:color w:val="000000"/>
                              </w:rPr>
                              <w:t>This concept involves building a rich, sophisticated vocabulary with which to express oneself</w:t>
                            </w:r>
                          </w:p>
                          <w:p w:rsidR="00183825" w:rsidRPr="00183825" w:rsidRDefault="00183825" w:rsidP="00183825">
                            <w:pPr>
                              <w:pStyle w:val="NormalWeb"/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83825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>• Use time, size and other measurements to quantify.</w:t>
                            </w:r>
                          </w:p>
                          <w:p w:rsidR="00183825" w:rsidRPr="00183825" w:rsidRDefault="00183825" w:rsidP="00183825">
                            <w:pPr>
                              <w:pStyle w:val="NormalWeb"/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83825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>• Use interesting adjectives, adverbial phrases and extended noun phrases in discussion.</w:t>
                            </w:r>
                          </w:p>
                          <w:p w:rsidR="00183825" w:rsidRPr="00183825" w:rsidRDefault="00183825" w:rsidP="00183825">
                            <w:pPr>
                              <w:pStyle w:val="NormalWeb"/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83825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>• Use vocabulary that is appropriate to the topic being discussed or the audience that is listening.</w:t>
                            </w:r>
                          </w:p>
                          <w:p w:rsidR="00183825" w:rsidRPr="00655F12" w:rsidRDefault="00183825" w:rsidP="00C015C3">
                            <w:pPr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43A09" id="_x0000_s1034" type="#_x0000_t202" style="position:absolute;margin-left:271.5pt;margin-top:2.95pt;width:206.25pt;height:241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" strokecolor="#00b050" strokeweight="3pt">
                <v:textbox>
                  <w:txbxContent>
                    <w:p w:rsidR="00BA13A2" w:rsidRPr="00183825" w:rsidRDefault="00C015C3" w:rsidP="00C015C3">
                      <w:pPr>
                        <w:jc w:val="center"/>
                        <w:rPr>
                          <w:rStyle w:val="Strong"/>
                          <w:i/>
                          <w:color w:val="000000"/>
                        </w:rPr>
                      </w:pPr>
                      <w:r w:rsidRPr="00183825">
                        <w:rPr>
                          <w:rStyle w:val="Strong"/>
                          <w:color w:val="000000"/>
                        </w:rPr>
                        <w:t xml:space="preserve">Develop a wide and interesting vocabulary – </w:t>
                      </w:r>
                      <w:r w:rsidRPr="00183825">
                        <w:rPr>
                          <w:rStyle w:val="Strong"/>
                          <w:i/>
                          <w:color w:val="000000"/>
                        </w:rPr>
                        <w:t>This concept involves building a rich, sophisticated vocabulary with which to express oneself</w:t>
                      </w:r>
                    </w:p>
                    <w:p w:rsidR="00183825" w:rsidRPr="00183825" w:rsidRDefault="00183825" w:rsidP="00183825">
                      <w:pPr>
                        <w:pStyle w:val="NormalWeb"/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</w:pPr>
                      <w:r w:rsidRPr="00183825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>• Use time, size and other measurements to quantify.</w:t>
                      </w:r>
                    </w:p>
                    <w:p w:rsidR="00183825" w:rsidRPr="00183825" w:rsidRDefault="00183825" w:rsidP="00183825">
                      <w:pPr>
                        <w:pStyle w:val="NormalWeb"/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</w:pPr>
                      <w:r w:rsidRPr="00183825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>• Use interesting adjectives, adverbial phrases and extended noun phrases in discussion.</w:t>
                      </w:r>
                    </w:p>
                    <w:p w:rsidR="00183825" w:rsidRPr="00183825" w:rsidRDefault="00183825" w:rsidP="00183825">
                      <w:pPr>
                        <w:pStyle w:val="NormalWeb"/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</w:pPr>
                      <w:r w:rsidRPr="00183825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>• Use vocabulary that is appropriate to the topic being discussed or the audience that is listening.</w:t>
                      </w:r>
                    </w:p>
                    <w:p w:rsidR="00183825" w:rsidRPr="00655F12" w:rsidRDefault="00183825" w:rsidP="00C015C3">
                      <w:pPr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28575</wp:posOffset>
                </wp:positionV>
                <wp:extent cx="2619375" cy="3067050"/>
                <wp:effectExtent l="19050" t="19050" r="28575" b="1905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306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F90" w:rsidRPr="00183825" w:rsidRDefault="00C015C3" w:rsidP="00C015C3">
                            <w:pPr>
                              <w:jc w:val="center"/>
                              <w:rPr>
                                <w:rStyle w:val="Strong"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83825">
                              <w:rPr>
                                <w:rStyle w:val="Strong"/>
                                <w:color w:val="000000"/>
                                <w:sz w:val="24"/>
                                <w:szCs w:val="24"/>
                              </w:rPr>
                              <w:t xml:space="preserve">Listen carefully and understand – </w:t>
                            </w:r>
                            <w:r w:rsidRPr="00183825">
                              <w:rPr>
                                <w:rStyle w:val="Strong"/>
                                <w:i/>
                                <w:color w:val="000000"/>
                                <w:sz w:val="24"/>
                                <w:szCs w:val="24"/>
                              </w:rPr>
                              <w:t>This concept involves understanding how to engage with what others are saying</w:t>
                            </w:r>
                          </w:p>
                          <w:p w:rsidR="00183825" w:rsidRPr="00183825" w:rsidRDefault="00183825" w:rsidP="00183825">
                            <w:pPr>
                              <w:pStyle w:val="NormalWeb"/>
                              <w:rPr>
                                <w:rFonts w:asciiTheme="minorHAnsi" w:hAnsiTheme="minorHAnsi"/>
                                <w:color w:val="000000"/>
                              </w:rPr>
                            </w:pPr>
                            <w:r w:rsidRPr="00183825">
                              <w:rPr>
                                <w:rFonts w:asciiTheme="minorHAnsi" w:hAnsiTheme="minorHAnsi"/>
                                <w:color w:val="000000"/>
                              </w:rPr>
                              <w:t>• Engage in discussions, making relevant points.</w:t>
                            </w:r>
                          </w:p>
                          <w:p w:rsidR="00183825" w:rsidRPr="00183825" w:rsidRDefault="00183825" w:rsidP="00183825">
                            <w:pPr>
                              <w:pStyle w:val="NormalWeb"/>
                              <w:rPr>
                                <w:rFonts w:asciiTheme="minorHAnsi" w:hAnsiTheme="minorHAnsi"/>
                                <w:color w:val="000000"/>
                              </w:rPr>
                            </w:pPr>
                            <w:r w:rsidRPr="00183825">
                              <w:rPr>
                                <w:rFonts w:asciiTheme="minorHAnsi" w:hAnsiTheme="minorHAnsi"/>
                                <w:color w:val="000000"/>
                              </w:rPr>
                              <w:t>• Ask for specific additional information to clarify.</w:t>
                            </w:r>
                          </w:p>
                          <w:p w:rsidR="00183825" w:rsidRPr="00183825" w:rsidRDefault="00183825" w:rsidP="00183825">
                            <w:pPr>
                              <w:pStyle w:val="NormalWeb"/>
                              <w:rPr>
                                <w:rFonts w:asciiTheme="minorHAnsi" w:hAnsiTheme="minorHAnsi"/>
                                <w:color w:val="000000"/>
                              </w:rPr>
                            </w:pPr>
                            <w:r w:rsidRPr="00183825">
                              <w:rPr>
                                <w:rFonts w:asciiTheme="minorHAnsi" w:hAnsiTheme="minorHAnsi"/>
                                <w:color w:val="000000"/>
                              </w:rPr>
                              <w:t>• Understand the meaning of some phrases beyond the literal interpretation.</w:t>
                            </w:r>
                          </w:p>
                          <w:p w:rsidR="00183825" w:rsidRPr="00655F12" w:rsidRDefault="00183825" w:rsidP="00C015C3">
                            <w:pPr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46.5pt;margin-top:2.25pt;width:206.25pt;height:241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" strokecolor="#00b050" strokeweight="3pt">
                <v:textbox>
                  <w:txbxContent>
                    <w:p w:rsidR="00446F90" w:rsidRPr="00183825" w:rsidRDefault="00C015C3" w:rsidP="00C015C3">
                      <w:pPr>
                        <w:jc w:val="center"/>
                        <w:rPr>
                          <w:rStyle w:val="Strong"/>
                          <w:i/>
                          <w:color w:val="000000"/>
                          <w:sz w:val="24"/>
                          <w:szCs w:val="24"/>
                        </w:rPr>
                      </w:pPr>
                      <w:r w:rsidRPr="00183825">
                        <w:rPr>
                          <w:rStyle w:val="Strong"/>
                          <w:color w:val="000000"/>
                          <w:sz w:val="24"/>
                          <w:szCs w:val="24"/>
                        </w:rPr>
                        <w:t xml:space="preserve">Listen carefully and understand – </w:t>
                      </w:r>
                      <w:r w:rsidRPr="00183825">
                        <w:rPr>
                          <w:rStyle w:val="Strong"/>
                          <w:i/>
                          <w:color w:val="000000"/>
                          <w:sz w:val="24"/>
                          <w:szCs w:val="24"/>
                        </w:rPr>
                        <w:t>This concept involves understanding how to engage with what others are saying</w:t>
                      </w:r>
                    </w:p>
                    <w:p w:rsidR="00183825" w:rsidRPr="00183825" w:rsidRDefault="00183825" w:rsidP="00183825">
                      <w:pPr>
                        <w:pStyle w:val="NormalWeb"/>
                        <w:rPr>
                          <w:rFonts w:asciiTheme="minorHAnsi" w:hAnsiTheme="minorHAnsi"/>
                          <w:color w:val="000000"/>
                        </w:rPr>
                      </w:pPr>
                      <w:r w:rsidRPr="00183825">
                        <w:rPr>
                          <w:rFonts w:asciiTheme="minorHAnsi" w:hAnsiTheme="minorHAnsi"/>
                          <w:color w:val="000000"/>
                        </w:rPr>
                        <w:t>• Engage in discussions, making relevant points.</w:t>
                      </w:r>
                    </w:p>
                    <w:p w:rsidR="00183825" w:rsidRPr="00183825" w:rsidRDefault="00183825" w:rsidP="00183825">
                      <w:pPr>
                        <w:pStyle w:val="NormalWeb"/>
                        <w:rPr>
                          <w:rFonts w:asciiTheme="minorHAnsi" w:hAnsiTheme="minorHAnsi"/>
                          <w:color w:val="000000"/>
                        </w:rPr>
                      </w:pPr>
                      <w:r w:rsidRPr="00183825">
                        <w:rPr>
                          <w:rFonts w:asciiTheme="minorHAnsi" w:hAnsiTheme="minorHAnsi"/>
                          <w:color w:val="000000"/>
                        </w:rPr>
                        <w:t>• Ask for specific additional information to clarify.</w:t>
                      </w:r>
                    </w:p>
                    <w:p w:rsidR="00183825" w:rsidRPr="00183825" w:rsidRDefault="00183825" w:rsidP="00183825">
                      <w:pPr>
                        <w:pStyle w:val="NormalWeb"/>
                        <w:rPr>
                          <w:rFonts w:asciiTheme="minorHAnsi" w:hAnsiTheme="minorHAnsi"/>
                          <w:color w:val="000000"/>
                        </w:rPr>
                      </w:pPr>
                      <w:r w:rsidRPr="00183825">
                        <w:rPr>
                          <w:rFonts w:asciiTheme="minorHAnsi" w:hAnsiTheme="minorHAnsi"/>
                          <w:color w:val="000000"/>
                        </w:rPr>
                        <w:t>• Understand the meaning of some phrases beyond the literal interpretation.</w:t>
                      </w:r>
                    </w:p>
                    <w:p w:rsidR="00183825" w:rsidRPr="00655F12" w:rsidRDefault="00183825" w:rsidP="00C015C3">
                      <w:pPr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1225F" w:rsidRDefault="00266AF8" w:rsidP="00EA246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91225F" w:rsidRDefault="0091225F" w:rsidP="00EA2466">
      <w:pPr>
        <w:rPr>
          <w:sz w:val="28"/>
        </w:rPr>
      </w:pPr>
    </w:p>
    <w:p w:rsidR="0091225F" w:rsidRDefault="0091225F" w:rsidP="00EA2466">
      <w:pPr>
        <w:rPr>
          <w:sz w:val="28"/>
        </w:rPr>
      </w:pPr>
    </w:p>
    <w:p w:rsidR="0091225F" w:rsidRDefault="0091225F" w:rsidP="00EA2466">
      <w:pPr>
        <w:rPr>
          <w:sz w:val="28"/>
        </w:rPr>
      </w:pPr>
    </w:p>
    <w:p w:rsidR="0091225F" w:rsidRDefault="0091225F" w:rsidP="00EA2466">
      <w:pPr>
        <w:rPr>
          <w:sz w:val="28"/>
        </w:rPr>
      </w:pPr>
    </w:p>
    <w:p w:rsidR="0091225F" w:rsidRDefault="0091225F" w:rsidP="00EA2466">
      <w:pPr>
        <w:rPr>
          <w:sz w:val="28"/>
        </w:rPr>
      </w:pPr>
    </w:p>
    <w:p w:rsidR="0091225F" w:rsidRDefault="0091225F" w:rsidP="00EA2466">
      <w:pPr>
        <w:rPr>
          <w:sz w:val="28"/>
        </w:rPr>
      </w:pPr>
    </w:p>
    <w:p w:rsidR="0091225F" w:rsidRDefault="0091225F" w:rsidP="00EA2466">
      <w:pPr>
        <w:rPr>
          <w:sz w:val="28"/>
        </w:rPr>
      </w:pPr>
    </w:p>
    <w:p w:rsidR="0091225F" w:rsidRDefault="0091225F" w:rsidP="00EA2466">
      <w:pPr>
        <w:rPr>
          <w:sz w:val="28"/>
        </w:rPr>
      </w:pPr>
    </w:p>
    <w:p w:rsidR="0091225F" w:rsidRDefault="00BA13A2" w:rsidP="00EA2466">
      <w:pPr>
        <w:rPr>
          <w:sz w:val="28"/>
        </w:rPr>
      </w:pP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0643A09" wp14:editId="20131528">
                <wp:simplePos x="0" y="0"/>
                <wp:positionH relativeFrom="column">
                  <wp:posOffset>2057400</wp:posOffset>
                </wp:positionH>
                <wp:positionV relativeFrom="paragraph">
                  <wp:posOffset>30480</wp:posOffset>
                </wp:positionV>
                <wp:extent cx="2619375" cy="3067050"/>
                <wp:effectExtent l="19050" t="19050" r="28575" b="190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306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3A2" w:rsidRPr="00183825" w:rsidRDefault="00C015C3" w:rsidP="00C015C3">
                            <w:pPr>
                              <w:jc w:val="center"/>
                              <w:rPr>
                                <w:rStyle w:val="Strong"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83825">
                              <w:rPr>
                                <w:rStyle w:val="Strong"/>
                                <w:color w:val="000000"/>
                                <w:sz w:val="24"/>
                                <w:szCs w:val="24"/>
                              </w:rPr>
                              <w:t xml:space="preserve">Tell stories with structure – </w:t>
                            </w:r>
                            <w:r w:rsidRPr="00183825">
                              <w:rPr>
                                <w:rStyle w:val="Strong"/>
                                <w:i/>
                                <w:color w:val="000000"/>
                                <w:sz w:val="24"/>
                                <w:szCs w:val="24"/>
                              </w:rPr>
                              <w:t>This concept involves understanding how to keep an audience engaged through structured speech</w:t>
                            </w:r>
                          </w:p>
                          <w:p w:rsidR="00183825" w:rsidRPr="00183825" w:rsidRDefault="00183825" w:rsidP="00183825">
                            <w:pPr>
                              <w:pStyle w:val="NormalWeb"/>
                              <w:rPr>
                                <w:rFonts w:asciiTheme="minorHAnsi" w:hAnsiTheme="minorHAnsi"/>
                                <w:color w:val="000000"/>
                              </w:rPr>
                            </w:pPr>
                            <w:r w:rsidRPr="00183825">
                              <w:rPr>
                                <w:rFonts w:asciiTheme="minorHAnsi" w:hAnsiTheme="minorHAnsi"/>
                                <w:color w:val="000000"/>
                              </w:rPr>
                              <w:t>• Bring stories to life with expression and intonation.</w:t>
                            </w:r>
                          </w:p>
                          <w:p w:rsidR="00183825" w:rsidRPr="00183825" w:rsidRDefault="00183825" w:rsidP="00183825">
                            <w:pPr>
                              <w:pStyle w:val="NormalWeb"/>
                              <w:rPr>
                                <w:rFonts w:asciiTheme="minorHAnsi" w:hAnsiTheme="minorHAnsi"/>
                                <w:color w:val="000000"/>
                              </w:rPr>
                            </w:pPr>
                            <w:r w:rsidRPr="00183825">
                              <w:rPr>
                                <w:rFonts w:asciiTheme="minorHAnsi" w:hAnsiTheme="minorHAnsi"/>
                                <w:color w:val="000000"/>
                              </w:rPr>
                              <w:t>• Read the audience to know when to add detail and when to leave it out.</w:t>
                            </w:r>
                          </w:p>
                          <w:p w:rsidR="00183825" w:rsidRPr="00655F12" w:rsidRDefault="00183825" w:rsidP="00C015C3">
                            <w:pPr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43A09" id="_x0000_s1036" type="#_x0000_t202" style="position:absolute;margin-left:162pt;margin-top:2.4pt;width:206.25pt;height:241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" strokecolor="#00b050" strokeweight="3pt">
                <v:textbox>
                  <w:txbxContent>
                    <w:p w:rsidR="00BA13A2" w:rsidRPr="00183825" w:rsidRDefault="00C015C3" w:rsidP="00C015C3">
                      <w:pPr>
                        <w:jc w:val="center"/>
                        <w:rPr>
                          <w:rStyle w:val="Strong"/>
                          <w:i/>
                          <w:color w:val="000000"/>
                          <w:sz w:val="24"/>
                          <w:szCs w:val="24"/>
                        </w:rPr>
                      </w:pPr>
                      <w:r w:rsidRPr="00183825">
                        <w:rPr>
                          <w:rStyle w:val="Strong"/>
                          <w:color w:val="000000"/>
                          <w:sz w:val="24"/>
                          <w:szCs w:val="24"/>
                        </w:rPr>
                        <w:t xml:space="preserve">Tell stories with structure – </w:t>
                      </w:r>
                      <w:r w:rsidRPr="00183825">
                        <w:rPr>
                          <w:rStyle w:val="Strong"/>
                          <w:i/>
                          <w:color w:val="000000"/>
                          <w:sz w:val="24"/>
                          <w:szCs w:val="24"/>
                        </w:rPr>
                        <w:t>This concept involves understanding how to keep an audience engaged through structured speech</w:t>
                      </w:r>
                    </w:p>
                    <w:p w:rsidR="00183825" w:rsidRPr="00183825" w:rsidRDefault="00183825" w:rsidP="00183825">
                      <w:pPr>
                        <w:pStyle w:val="NormalWeb"/>
                        <w:rPr>
                          <w:rFonts w:asciiTheme="minorHAnsi" w:hAnsiTheme="minorHAnsi"/>
                          <w:color w:val="000000"/>
                        </w:rPr>
                      </w:pPr>
                      <w:r w:rsidRPr="00183825">
                        <w:rPr>
                          <w:rFonts w:asciiTheme="minorHAnsi" w:hAnsiTheme="minorHAnsi"/>
                          <w:color w:val="000000"/>
                        </w:rPr>
                        <w:t>• Bring stories to life with expression and intonation.</w:t>
                      </w:r>
                    </w:p>
                    <w:p w:rsidR="00183825" w:rsidRPr="00183825" w:rsidRDefault="00183825" w:rsidP="00183825">
                      <w:pPr>
                        <w:pStyle w:val="NormalWeb"/>
                        <w:rPr>
                          <w:rFonts w:asciiTheme="minorHAnsi" w:hAnsiTheme="minorHAnsi"/>
                          <w:color w:val="000000"/>
                        </w:rPr>
                      </w:pPr>
                      <w:r w:rsidRPr="00183825">
                        <w:rPr>
                          <w:rFonts w:asciiTheme="minorHAnsi" w:hAnsiTheme="minorHAnsi"/>
                          <w:color w:val="000000"/>
                        </w:rPr>
                        <w:t>• Read the audience to know when to add detail and when to leave it out.</w:t>
                      </w:r>
                    </w:p>
                    <w:p w:rsidR="00183825" w:rsidRPr="00655F12" w:rsidRDefault="00183825" w:rsidP="00C015C3">
                      <w:pPr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0643A09" wp14:editId="20131528">
                <wp:simplePos x="0" y="0"/>
                <wp:positionH relativeFrom="column">
                  <wp:posOffset>4895850</wp:posOffset>
                </wp:positionH>
                <wp:positionV relativeFrom="paragraph">
                  <wp:posOffset>26035</wp:posOffset>
                </wp:positionV>
                <wp:extent cx="2619375" cy="3067050"/>
                <wp:effectExtent l="19050" t="19050" r="28575" b="190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306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3A2" w:rsidRPr="00183825" w:rsidRDefault="00C015C3" w:rsidP="00C015C3">
                            <w:pPr>
                              <w:jc w:val="center"/>
                              <w:rPr>
                                <w:rStyle w:val="Strong"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83825">
                              <w:rPr>
                                <w:rStyle w:val="Strong"/>
                                <w:color w:val="000000"/>
                                <w:sz w:val="24"/>
                                <w:szCs w:val="24"/>
                              </w:rPr>
                              <w:t xml:space="preserve">Hold conversations and debates – </w:t>
                            </w:r>
                            <w:r w:rsidRPr="00183825">
                              <w:rPr>
                                <w:rStyle w:val="Strong"/>
                                <w:i/>
                                <w:color w:val="000000"/>
                                <w:sz w:val="24"/>
                                <w:szCs w:val="24"/>
                              </w:rPr>
                              <w:t>This concept involves understanding how to engage with others</w:t>
                            </w:r>
                          </w:p>
                          <w:p w:rsidR="00183825" w:rsidRPr="00183825" w:rsidRDefault="00183825" w:rsidP="00183825">
                            <w:pPr>
                              <w:pStyle w:val="NormalWeb"/>
                              <w:rPr>
                                <w:rFonts w:asciiTheme="minorHAnsi" w:hAnsiTheme="minorHAnsi"/>
                                <w:color w:val="000000"/>
                              </w:rPr>
                            </w:pPr>
                            <w:r w:rsidRPr="00183825">
                              <w:rPr>
                                <w:rFonts w:asciiTheme="minorHAnsi" w:hAnsiTheme="minorHAnsi"/>
                                <w:color w:val="000000"/>
                              </w:rPr>
                              <w:t>• Make relevant comments or ask questions in a discussion or a debate.</w:t>
                            </w:r>
                          </w:p>
                          <w:p w:rsidR="00183825" w:rsidRPr="00183825" w:rsidRDefault="00183825" w:rsidP="00183825">
                            <w:pPr>
                              <w:pStyle w:val="NormalWeb"/>
                              <w:rPr>
                                <w:rFonts w:asciiTheme="minorHAnsi" w:hAnsiTheme="minorHAnsi"/>
                                <w:color w:val="000000"/>
                              </w:rPr>
                            </w:pPr>
                            <w:r w:rsidRPr="00183825">
                              <w:rPr>
                                <w:rFonts w:asciiTheme="minorHAnsi" w:hAnsiTheme="minorHAnsi"/>
                                <w:color w:val="000000"/>
                              </w:rPr>
                              <w:t>• Seek clarification by actively seeking to understand others’ points of view.</w:t>
                            </w:r>
                          </w:p>
                          <w:p w:rsidR="00183825" w:rsidRPr="00183825" w:rsidRDefault="00183825" w:rsidP="00183825">
                            <w:pPr>
                              <w:pStyle w:val="NormalWeb"/>
                              <w:rPr>
                                <w:rFonts w:asciiTheme="minorHAnsi" w:hAnsiTheme="minorHAnsi"/>
                                <w:color w:val="000000"/>
                              </w:rPr>
                            </w:pPr>
                            <w:r w:rsidRPr="00183825">
                              <w:rPr>
                                <w:rFonts w:asciiTheme="minorHAnsi" w:hAnsiTheme="minorHAnsi"/>
                                <w:color w:val="000000"/>
                              </w:rPr>
                              <w:t>• Respectfully challenge opinions or points, offering an alternative.</w:t>
                            </w:r>
                          </w:p>
                          <w:p w:rsidR="00183825" w:rsidRPr="00655F12" w:rsidRDefault="00183825" w:rsidP="00C015C3">
                            <w:pPr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43A09" id="_x0000_s1037" type="#_x0000_t202" style="position:absolute;margin-left:385.5pt;margin-top:2.05pt;width:206.25pt;height:241.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" strokecolor="#00b050" strokeweight="3pt">
                <v:textbox>
                  <w:txbxContent>
                    <w:p w:rsidR="00BA13A2" w:rsidRPr="00183825" w:rsidRDefault="00C015C3" w:rsidP="00C015C3">
                      <w:pPr>
                        <w:jc w:val="center"/>
                        <w:rPr>
                          <w:rStyle w:val="Strong"/>
                          <w:i/>
                          <w:color w:val="000000"/>
                          <w:sz w:val="24"/>
                          <w:szCs w:val="24"/>
                        </w:rPr>
                      </w:pPr>
                      <w:r w:rsidRPr="00183825">
                        <w:rPr>
                          <w:rStyle w:val="Strong"/>
                          <w:color w:val="000000"/>
                          <w:sz w:val="24"/>
                          <w:szCs w:val="24"/>
                        </w:rPr>
                        <w:t xml:space="preserve">Hold conversations and debates – </w:t>
                      </w:r>
                      <w:r w:rsidRPr="00183825">
                        <w:rPr>
                          <w:rStyle w:val="Strong"/>
                          <w:i/>
                          <w:color w:val="000000"/>
                          <w:sz w:val="24"/>
                          <w:szCs w:val="24"/>
                        </w:rPr>
                        <w:t>This concept involves understanding how to engage with others</w:t>
                      </w:r>
                    </w:p>
                    <w:p w:rsidR="00183825" w:rsidRPr="00183825" w:rsidRDefault="00183825" w:rsidP="00183825">
                      <w:pPr>
                        <w:pStyle w:val="NormalWeb"/>
                        <w:rPr>
                          <w:rFonts w:asciiTheme="minorHAnsi" w:hAnsiTheme="minorHAnsi"/>
                          <w:color w:val="000000"/>
                        </w:rPr>
                      </w:pPr>
                      <w:r w:rsidRPr="00183825">
                        <w:rPr>
                          <w:rFonts w:asciiTheme="minorHAnsi" w:hAnsiTheme="minorHAnsi"/>
                          <w:color w:val="000000"/>
                        </w:rPr>
                        <w:t>• Make relevant comments or ask questions in a discussion or a debate.</w:t>
                      </w:r>
                    </w:p>
                    <w:p w:rsidR="00183825" w:rsidRPr="00183825" w:rsidRDefault="00183825" w:rsidP="00183825">
                      <w:pPr>
                        <w:pStyle w:val="NormalWeb"/>
                        <w:rPr>
                          <w:rFonts w:asciiTheme="minorHAnsi" w:hAnsiTheme="minorHAnsi"/>
                          <w:color w:val="000000"/>
                        </w:rPr>
                      </w:pPr>
                      <w:r w:rsidRPr="00183825">
                        <w:rPr>
                          <w:rFonts w:asciiTheme="minorHAnsi" w:hAnsiTheme="minorHAnsi"/>
                          <w:color w:val="000000"/>
                        </w:rPr>
                        <w:t>• Seek clarification by actively seeking to understand others’ points of view.</w:t>
                      </w:r>
                    </w:p>
                    <w:p w:rsidR="00183825" w:rsidRPr="00183825" w:rsidRDefault="00183825" w:rsidP="00183825">
                      <w:pPr>
                        <w:pStyle w:val="NormalWeb"/>
                        <w:rPr>
                          <w:rFonts w:asciiTheme="minorHAnsi" w:hAnsiTheme="minorHAnsi"/>
                          <w:color w:val="000000"/>
                        </w:rPr>
                      </w:pPr>
                      <w:r w:rsidRPr="00183825">
                        <w:rPr>
                          <w:rFonts w:asciiTheme="minorHAnsi" w:hAnsiTheme="minorHAnsi"/>
                          <w:color w:val="000000"/>
                        </w:rPr>
                        <w:t>• Respectfully challenge opinions or points, offering an alternative.</w:t>
                      </w:r>
                    </w:p>
                    <w:p w:rsidR="00183825" w:rsidRPr="00655F12" w:rsidRDefault="00183825" w:rsidP="00C015C3">
                      <w:pPr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1225F" w:rsidRDefault="0091225F" w:rsidP="00EA2466">
      <w:pPr>
        <w:rPr>
          <w:sz w:val="28"/>
        </w:rPr>
      </w:pPr>
    </w:p>
    <w:p w:rsidR="0091225F" w:rsidRDefault="0091225F" w:rsidP="00EA2466">
      <w:pPr>
        <w:rPr>
          <w:sz w:val="28"/>
        </w:rPr>
      </w:pPr>
    </w:p>
    <w:p w:rsidR="0091225F" w:rsidRDefault="0091225F" w:rsidP="00EA2466">
      <w:pPr>
        <w:rPr>
          <w:sz w:val="28"/>
        </w:rPr>
      </w:pPr>
    </w:p>
    <w:p w:rsidR="00EA2466" w:rsidRDefault="00266AF8" w:rsidP="00EA246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446F90" w:rsidRDefault="00446F90" w:rsidP="00EA2466">
      <w:pPr>
        <w:rPr>
          <w:sz w:val="28"/>
        </w:rPr>
      </w:pPr>
    </w:p>
    <w:p w:rsidR="00446F90" w:rsidRDefault="006A06DA" w:rsidP="00EA2466">
      <w:pPr>
        <w:rPr>
          <w:sz w:val="28"/>
        </w:rPr>
      </w:pPr>
      <w:r>
        <w:rPr>
          <w:noProof/>
          <w:lang w:eastAsia="en-GB"/>
        </w:rPr>
        <w:drawing>
          <wp:anchor distT="0" distB="0" distL="114300" distR="114300" simplePos="0" relativeHeight="251713024" behindDoc="0" locked="0" layoutInCell="1" allowOverlap="1" wp14:anchorId="7FAC8531" wp14:editId="187EAF4D">
            <wp:simplePos x="0" y="0"/>
            <wp:positionH relativeFrom="column">
              <wp:posOffset>7724775</wp:posOffset>
            </wp:positionH>
            <wp:positionV relativeFrom="paragraph">
              <wp:posOffset>288925</wp:posOffset>
            </wp:positionV>
            <wp:extent cx="2072640" cy="459740"/>
            <wp:effectExtent l="0" t="0" r="3810" b="0"/>
            <wp:wrapTopAndBottom/>
            <wp:docPr id="27" name="Picture 27" descr="Vector illustration of a communication concept. The word &quot;communication&quot;  with colorful dialog speech bubbles Stock Vector |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ctor illustration of a communication concept. The word &quot;communication&quot;  with colorful dialog speech bubbles Stock Vector | Adobe 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2666" r="-1000" b="30000"/>
                    <a:stretch/>
                  </pic:blipFill>
                  <pic:spPr bwMode="auto">
                    <a:xfrm>
                      <a:off x="0" y="0"/>
                      <a:ext cx="2072640" cy="4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10976" behindDoc="0" locked="0" layoutInCell="1" allowOverlap="1" wp14:anchorId="7FAC8531" wp14:editId="187EAF4D">
            <wp:simplePos x="0" y="0"/>
            <wp:positionH relativeFrom="margin">
              <wp:align>right</wp:align>
            </wp:positionH>
            <wp:positionV relativeFrom="paragraph">
              <wp:posOffset>288925</wp:posOffset>
            </wp:positionV>
            <wp:extent cx="2072640" cy="459740"/>
            <wp:effectExtent l="0" t="0" r="3810" b="0"/>
            <wp:wrapTopAndBottom/>
            <wp:docPr id="26" name="Picture 26" descr="Vector illustration of a communication concept. The word &quot;communication&quot;  with colorful dialog speech bubbles Stock Vector |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ctor illustration of a communication concept. The word &quot;communication&quot;  with colorful dialog speech bubbles Stock Vector | Adobe 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2666" r="-1000" b="30000"/>
                    <a:stretch/>
                  </pic:blipFill>
                  <pic:spPr bwMode="auto">
                    <a:xfrm>
                      <a:off x="0" y="0"/>
                      <a:ext cx="2072640" cy="4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6F90" w:rsidRDefault="00446F90" w:rsidP="00EA2466">
      <w:pPr>
        <w:rPr>
          <w:sz w:val="28"/>
        </w:rPr>
      </w:pPr>
    </w:p>
    <w:p w:rsidR="00446F90" w:rsidRDefault="0004694D" w:rsidP="00EA2466">
      <w:pPr>
        <w:rPr>
          <w:sz w:val="28"/>
        </w:rPr>
      </w:pP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97677FB" wp14:editId="60E5A31C">
                <wp:simplePos x="0" y="0"/>
                <wp:positionH relativeFrom="margin">
                  <wp:posOffset>171450</wp:posOffset>
                </wp:positionH>
                <wp:positionV relativeFrom="paragraph">
                  <wp:posOffset>219075</wp:posOffset>
                </wp:positionV>
                <wp:extent cx="2971800" cy="2886075"/>
                <wp:effectExtent l="19050" t="19050" r="19050" b="28575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88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7DC" w:rsidRPr="00FC57DC" w:rsidRDefault="00977005" w:rsidP="00FC57DC">
                            <w:pPr>
                              <w:pStyle w:val="NormalWeb"/>
                              <w:jc w:val="center"/>
                              <w:rPr>
                                <w:rStyle w:val="Strong"/>
                                <w:rFonts w:asciiTheme="minorHAnsi" w:hAnsiTheme="minorHAnsi"/>
                                <w:color w:val="000000"/>
                              </w:rPr>
                            </w:pPr>
                            <w:r w:rsidRPr="00FC57DC">
                              <w:rPr>
                                <w:rStyle w:val="Strong"/>
                                <w:rFonts w:asciiTheme="minorHAnsi" w:hAnsiTheme="minorHAnsi"/>
                                <w:color w:val="000000"/>
                              </w:rPr>
                              <w:t>Listen carefully and understand</w:t>
                            </w:r>
                            <w:r w:rsidRPr="00FC57DC">
                              <w:rPr>
                                <w:rStyle w:val="Strong"/>
                                <w:rFonts w:asciiTheme="minorHAnsi" w:hAnsiTheme="minorHAnsi"/>
                                <w:color w:val="000000"/>
                              </w:rPr>
                              <w:t xml:space="preserve"> – </w:t>
                            </w:r>
                            <w:r w:rsidRPr="00FC57DC">
                              <w:rPr>
                                <w:rStyle w:val="Strong"/>
                                <w:rFonts w:asciiTheme="minorHAnsi" w:hAnsiTheme="minorHAnsi"/>
                                <w:i/>
                                <w:color w:val="000000"/>
                              </w:rPr>
                              <w:t>This concept involves understanding how to engage with what others are saying</w:t>
                            </w:r>
                          </w:p>
                          <w:p w:rsidR="00FC57DC" w:rsidRPr="00FC57DC" w:rsidRDefault="00977005" w:rsidP="00FC57DC">
                            <w:pPr>
                              <w:pStyle w:val="NormalWeb"/>
                              <w:rPr>
                                <w:rFonts w:asciiTheme="minorHAnsi" w:hAnsiTheme="minorHAnsi"/>
                                <w:color w:val="000000"/>
                              </w:rPr>
                            </w:pPr>
                            <w:r w:rsidRPr="00FC57DC">
                              <w:rPr>
                                <w:rFonts w:asciiTheme="minorHAnsi" w:hAnsiTheme="minorHAnsi"/>
                                <w:color w:val="000000"/>
                              </w:rPr>
                              <w:br/>
                            </w:r>
                            <w:r w:rsidR="00FC57DC" w:rsidRPr="00FC57DC">
                              <w:rPr>
                                <w:rFonts w:asciiTheme="minorHAnsi" w:hAnsiTheme="minorHAnsi"/>
                                <w:color w:val="000000"/>
                              </w:rPr>
                              <w:t>• Understand how to answer questions that require more than a yes/no or single sentence response.</w:t>
                            </w:r>
                          </w:p>
                          <w:p w:rsidR="00FC57DC" w:rsidRPr="00FC57DC" w:rsidRDefault="00FC57DC" w:rsidP="00FC57DC">
                            <w:pPr>
                              <w:pStyle w:val="NormalWeb"/>
                              <w:rPr>
                                <w:rFonts w:asciiTheme="minorHAnsi" w:hAnsiTheme="minorHAnsi"/>
                                <w:color w:val="000000"/>
                              </w:rPr>
                            </w:pPr>
                            <w:r w:rsidRPr="00FC57DC">
                              <w:rPr>
                                <w:rFonts w:asciiTheme="minorHAnsi" w:hAnsiTheme="minorHAnsi"/>
                                <w:color w:val="000000"/>
                              </w:rPr>
                              <w:t>• Recognise and explain some idioms.</w:t>
                            </w:r>
                          </w:p>
                          <w:p w:rsidR="00FC57DC" w:rsidRPr="00FC57DC" w:rsidRDefault="00FC57DC" w:rsidP="00FC57DC">
                            <w:pPr>
                              <w:pStyle w:val="NormalWeb"/>
                              <w:rPr>
                                <w:rFonts w:asciiTheme="minorHAnsi" w:hAnsiTheme="minorHAnsi"/>
                                <w:color w:val="000000"/>
                              </w:rPr>
                            </w:pPr>
                            <w:r w:rsidRPr="00FC57DC">
                              <w:rPr>
                                <w:rFonts w:asciiTheme="minorHAnsi" w:hAnsiTheme="minorHAnsi"/>
                                <w:color w:val="000000"/>
                              </w:rPr>
                              <w:t>• Understand irony (when it is obvious).</w:t>
                            </w:r>
                          </w:p>
                          <w:p w:rsidR="002B66A7" w:rsidRPr="00977005" w:rsidRDefault="002B66A7" w:rsidP="00C42F76">
                            <w:pPr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677FB" id="_x0000_s1038" type="#_x0000_t202" style="position:absolute;margin-left:13.5pt;margin-top:17.25pt;width:234pt;height:227.2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" strokecolor="#ffc000" strokeweight="3pt">
                <v:textbox>
                  <w:txbxContent>
                    <w:p w:rsidR="00FC57DC" w:rsidRPr="00FC57DC" w:rsidRDefault="00977005" w:rsidP="00FC57DC">
                      <w:pPr>
                        <w:pStyle w:val="NormalWeb"/>
                        <w:jc w:val="center"/>
                        <w:rPr>
                          <w:rStyle w:val="Strong"/>
                          <w:rFonts w:asciiTheme="minorHAnsi" w:hAnsiTheme="minorHAnsi"/>
                          <w:color w:val="000000"/>
                        </w:rPr>
                      </w:pPr>
                      <w:r w:rsidRPr="00FC57DC">
                        <w:rPr>
                          <w:rStyle w:val="Strong"/>
                          <w:rFonts w:asciiTheme="minorHAnsi" w:hAnsiTheme="minorHAnsi"/>
                          <w:color w:val="000000"/>
                        </w:rPr>
                        <w:t>Listen carefully and understand</w:t>
                      </w:r>
                      <w:r w:rsidRPr="00FC57DC">
                        <w:rPr>
                          <w:rStyle w:val="Strong"/>
                          <w:rFonts w:asciiTheme="minorHAnsi" w:hAnsiTheme="minorHAnsi"/>
                          <w:color w:val="000000"/>
                        </w:rPr>
                        <w:t xml:space="preserve"> – </w:t>
                      </w:r>
                      <w:r w:rsidRPr="00FC57DC">
                        <w:rPr>
                          <w:rStyle w:val="Strong"/>
                          <w:rFonts w:asciiTheme="minorHAnsi" w:hAnsiTheme="minorHAnsi"/>
                          <w:i/>
                          <w:color w:val="000000"/>
                        </w:rPr>
                        <w:t>This concept involves understanding how to engage with what others are saying</w:t>
                      </w:r>
                    </w:p>
                    <w:p w:rsidR="00FC57DC" w:rsidRPr="00FC57DC" w:rsidRDefault="00977005" w:rsidP="00FC57DC">
                      <w:pPr>
                        <w:pStyle w:val="NormalWeb"/>
                        <w:rPr>
                          <w:rFonts w:asciiTheme="minorHAnsi" w:hAnsiTheme="minorHAnsi"/>
                          <w:color w:val="000000"/>
                        </w:rPr>
                      </w:pPr>
                      <w:r w:rsidRPr="00FC57DC">
                        <w:rPr>
                          <w:rFonts w:asciiTheme="minorHAnsi" w:hAnsiTheme="minorHAnsi"/>
                          <w:color w:val="000000"/>
                        </w:rPr>
                        <w:br/>
                      </w:r>
                      <w:r w:rsidR="00FC57DC" w:rsidRPr="00FC57DC">
                        <w:rPr>
                          <w:rFonts w:asciiTheme="minorHAnsi" w:hAnsiTheme="minorHAnsi"/>
                          <w:color w:val="000000"/>
                        </w:rPr>
                        <w:t>• Understand how to answer questions that require more than a yes/no or single sentence response.</w:t>
                      </w:r>
                    </w:p>
                    <w:p w:rsidR="00FC57DC" w:rsidRPr="00FC57DC" w:rsidRDefault="00FC57DC" w:rsidP="00FC57DC">
                      <w:pPr>
                        <w:pStyle w:val="NormalWeb"/>
                        <w:rPr>
                          <w:rFonts w:asciiTheme="minorHAnsi" w:hAnsiTheme="minorHAnsi"/>
                          <w:color w:val="000000"/>
                        </w:rPr>
                      </w:pPr>
                      <w:r w:rsidRPr="00FC57DC">
                        <w:rPr>
                          <w:rFonts w:asciiTheme="minorHAnsi" w:hAnsiTheme="minorHAnsi"/>
                          <w:color w:val="000000"/>
                        </w:rPr>
                        <w:t>• Recognise and explain some idioms.</w:t>
                      </w:r>
                    </w:p>
                    <w:p w:rsidR="00FC57DC" w:rsidRPr="00FC57DC" w:rsidRDefault="00FC57DC" w:rsidP="00FC57DC">
                      <w:pPr>
                        <w:pStyle w:val="NormalWeb"/>
                        <w:rPr>
                          <w:rFonts w:asciiTheme="minorHAnsi" w:hAnsiTheme="minorHAnsi"/>
                          <w:color w:val="000000"/>
                        </w:rPr>
                      </w:pPr>
                      <w:r w:rsidRPr="00FC57DC">
                        <w:rPr>
                          <w:rFonts w:asciiTheme="minorHAnsi" w:hAnsiTheme="minorHAnsi"/>
                          <w:color w:val="000000"/>
                        </w:rPr>
                        <w:t>• Understand irony (when it is obvious).</w:t>
                      </w:r>
                    </w:p>
                    <w:p w:rsidR="002B66A7" w:rsidRPr="00977005" w:rsidRDefault="002B66A7" w:rsidP="00C42F76">
                      <w:pPr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4EB3782" wp14:editId="5EBD61AC">
                <wp:simplePos x="0" y="0"/>
                <wp:positionH relativeFrom="margin">
                  <wp:posOffset>3352800</wp:posOffset>
                </wp:positionH>
                <wp:positionV relativeFrom="paragraph">
                  <wp:posOffset>220980</wp:posOffset>
                </wp:positionV>
                <wp:extent cx="2971800" cy="2886075"/>
                <wp:effectExtent l="19050" t="19050" r="19050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88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7DC" w:rsidRPr="00FC57DC" w:rsidRDefault="00671E2F" w:rsidP="00C42F76">
                            <w:pPr>
                              <w:jc w:val="center"/>
                              <w:rPr>
                                <w:rStyle w:val="Strong"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C57DC">
                              <w:rPr>
                                <w:rStyle w:val="Strong"/>
                                <w:color w:val="000000"/>
                                <w:sz w:val="24"/>
                                <w:szCs w:val="24"/>
                              </w:rPr>
                              <w:t>Develop a wide and interesting vocabulary</w:t>
                            </w:r>
                            <w:r w:rsidRPr="00FC57DC">
                              <w:rPr>
                                <w:rStyle w:val="Strong"/>
                                <w:color w:val="000000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Pr="00FC57DC">
                              <w:rPr>
                                <w:rStyle w:val="Strong"/>
                                <w:i/>
                                <w:color w:val="000000"/>
                                <w:sz w:val="24"/>
                                <w:szCs w:val="24"/>
                              </w:rPr>
                              <w:t>This concept involves building a rich, sophisticated vocabulary</w:t>
                            </w:r>
                            <w:r w:rsidR="001669B7" w:rsidRPr="00FC57DC">
                              <w:rPr>
                                <w:rStyle w:val="Strong"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 with which to express oneself</w:t>
                            </w:r>
                          </w:p>
                          <w:p w:rsidR="00FC57DC" w:rsidRPr="00FC57DC" w:rsidRDefault="00FC57DC" w:rsidP="00FC57DC">
                            <w:pPr>
                              <w:pStyle w:val="NormalWeb"/>
                              <w:rPr>
                                <w:rFonts w:asciiTheme="minorHAnsi" w:hAnsiTheme="minorHAnsi"/>
                                <w:color w:val="000000"/>
                              </w:rPr>
                            </w:pPr>
                            <w:r w:rsidRPr="00FC57DC">
                              <w:rPr>
                                <w:rFonts w:asciiTheme="minorHAnsi" w:hAnsiTheme="minorHAnsi"/>
                                <w:color w:val="000000"/>
                              </w:rPr>
                              <w:t>• Use adventurous and sophisticated vocabulary.</w:t>
                            </w:r>
                          </w:p>
                          <w:p w:rsidR="00FC57DC" w:rsidRPr="00FC57DC" w:rsidRDefault="00FC57DC" w:rsidP="00FC57DC">
                            <w:pPr>
                              <w:pStyle w:val="NormalWeb"/>
                              <w:rPr>
                                <w:rFonts w:asciiTheme="minorHAnsi" w:hAnsiTheme="minorHAnsi"/>
                                <w:color w:val="000000"/>
                              </w:rPr>
                            </w:pPr>
                            <w:r w:rsidRPr="00FC57DC">
                              <w:rPr>
                                <w:rFonts w:asciiTheme="minorHAnsi" w:hAnsiTheme="minorHAnsi"/>
                                <w:color w:val="000000"/>
                              </w:rPr>
                              <w:t>• Explain the meaning of words, offering alternatives.</w:t>
                            </w:r>
                          </w:p>
                          <w:p w:rsidR="00FC57DC" w:rsidRPr="00FC57DC" w:rsidRDefault="00FC57DC" w:rsidP="00FC57DC">
                            <w:pPr>
                              <w:pStyle w:val="NormalWeb"/>
                              <w:rPr>
                                <w:rFonts w:asciiTheme="minorHAnsi" w:hAnsiTheme="minorHAnsi"/>
                                <w:color w:val="000000"/>
                              </w:rPr>
                            </w:pPr>
                            <w:r w:rsidRPr="00FC57DC">
                              <w:rPr>
                                <w:rFonts w:asciiTheme="minorHAnsi" w:hAnsiTheme="minorHAnsi"/>
                                <w:color w:val="000000"/>
                              </w:rPr>
                              <w:t>• Use a wide range of phrases that include determiners, modifiers and other techniques to add extra interest and clarity.</w:t>
                            </w:r>
                          </w:p>
                          <w:p w:rsidR="00977005" w:rsidRPr="00671E2F" w:rsidRDefault="00671E2F" w:rsidP="00C42F7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671E2F">
                              <w:rPr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B3782" id="_x0000_s1039" type="#_x0000_t202" style="position:absolute;margin-left:264pt;margin-top:17.4pt;width:234pt;height:227.25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" strokecolor="#ffc000" strokeweight="3pt">
                <v:textbox>
                  <w:txbxContent>
                    <w:p w:rsidR="00FC57DC" w:rsidRPr="00FC57DC" w:rsidRDefault="00671E2F" w:rsidP="00C42F76">
                      <w:pPr>
                        <w:jc w:val="center"/>
                        <w:rPr>
                          <w:rStyle w:val="Strong"/>
                          <w:i/>
                          <w:color w:val="000000"/>
                          <w:sz w:val="24"/>
                          <w:szCs w:val="24"/>
                        </w:rPr>
                      </w:pPr>
                      <w:r w:rsidRPr="00FC57DC">
                        <w:rPr>
                          <w:rStyle w:val="Strong"/>
                          <w:color w:val="000000"/>
                          <w:sz w:val="24"/>
                          <w:szCs w:val="24"/>
                        </w:rPr>
                        <w:t>Develop a wide and interesting vocabulary</w:t>
                      </w:r>
                      <w:r w:rsidRPr="00FC57DC">
                        <w:rPr>
                          <w:rStyle w:val="Strong"/>
                          <w:color w:val="000000"/>
                          <w:sz w:val="24"/>
                          <w:szCs w:val="24"/>
                        </w:rPr>
                        <w:t xml:space="preserve"> – </w:t>
                      </w:r>
                      <w:r w:rsidRPr="00FC57DC">
                        <w:rPr>
                          <w:rStyle w:val="Strong"/>
                          <w:i/>
                          <w:color w:val="000000"/>
                          <w:sz w:val="24"/>
                          <w:szCs w:val="24"/>
                        </w:rPr>
                        <w:t>This concept involves building a rich, sophisticated vocabulary</w:t>
                      </w:r>
                      <w:r w:rsidR="001669B7" w:rsidRPr="00FC57DC">
                        <w:rPr>
                          <w:rStyle w:val="Strong"/>
                          <w:i/>
                          <w:color w:val="000000"/>
                          <w:sz w:val="24"/>
                          <w:szCs w:val="24"/>
                        </w:rPr>
                        <w:t xml:space="preserve"> with which to express oneself</w:t>
                      </w:r>
                    </w:p>
                    <w:p w:rsidR="00FC57DC" w:rsidRPr="00FC57DC" w:rsidRDefault="00FC57DC" w:rsidP="00FC57DC">
                      <w:pPr>
                        <w:pStyle w:val="NormalWeb"/>
                        <w:rPr>
                          <w:rFonts w:asciiTheme="minorHAnsi" w:hAnsiTheme="minorHAnsi"/>
                          <w:color w:val="000000"/>
                        </w:rPr>
                      </w:pPr>
                      <w:r w:rsidRPr="00FC57DC">
                        <w:rPr>
                          <w:rFonts w:asciiTheme="minorHAnsi" w:hAnsiTheme="minorHAnsi"/>
                          <w:color w:val="000000"/>
                        </w:rPr>
                        <w:t>• Use adventurous and sophisticated vocabulary.</w:t>
                      </w:r>
                    </w:p>
                    <w:p w:rsidR="00FC57DC" w:rsidRPr="00FC57DC" w:rsidRDefault="00FC57DC" w:rsidP="00FC57DC">
                      <w:pPr>
                        <w:pStyle w:val="NormalWeb"/>
                        <w:rPr>
                          <w:rFonts w:asciiTheme="minorHAnsi" w:hAnsiTheme="minorHAnsi"/>
                          <w:color w:val="000000"/>
                        </w:rPr>
                      </w:pPr>
                      <w:r w:rsidRPr="00FC57DC">
                        <w:rPr>
                          <w:rFonts w:asciiTheme="minorHAnsi" w:hAnsiTheme="minorHAnsi"/>
                          <w:color w:val="000000"/>
                        </w:rPr>
                        <w:t>• Explain the meaning of words, offering alternatives.</w:t>
                      </w:r>
                    </w:p>
                    <w:p w:rsidR="00FC57DC" w:rsidRPr="00FC57DC" w:rsidRDefault="00FC57DC" w:rsidP="00FC57DC">
                      <w:pPr>
                        <w:pStyle w:val="NormalWeb"/>
                        <w:rPr>
                          <w:rFonts w:asciiTheme="minorHAnsi" w:hAnsiTheme="minorHAnsi"/>
                          <w:color w:val="000000"/>
                        </w:rPr>
                      </w:pPr>
                      <w:r w:rsidRPr="00FC57DC">
                        <w:rPr>
                          <w:rFonts w:asciiTheme="minorHAnsi" w:hAnsiTheme="minorHAnsi"/>
                          <w:color w:val="000000"/>
                        </w:rPr>
                        <w:t>• Use a wide range of phrases that include determiners, modifiers and other techniques to add extra interest and clarity.</w:t>
                      </w:r>
                    </w:p>
                    <w:p w:rsidR="00977005" w:rsidRPr="00671E2F" w:rsidRDefault="00671E2F" w:rsidP="00C42F76">
                      <w:pPr>
                        <w:jc w:val="center"/>
                        <w:rPr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671E2F">
                        <w:rPr>
                          <w:color w:val="000000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4EB3782" wp14:editId="5EBD61AC">
                <wp:simplePos x="0" y="0"/>
                <wp:positionH relativeFrom="margin">
                  <wp:posOffset>6534150</wp:posOffset>
                </wp:positionH>
                <wp:positionV relativeFrom="paragraph">
                  <wp:posOffset>217170</wp:posOffset>
                </wp:positionV>
                <wp:extent cx="2971800" cy="2886075"/>
                <wp:effectExtent l="19050" t="19050" r="19050" b="285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88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958" w:rsidRPr="00FC57DC" w:rsidRDefault="001669B7" w:rsidP="00C42F7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FC57DC">
                              <w:rPr>
                                <w:rStyle w:val="Strong"/>
                                <w:color w:val="000000"/>
                                <w:sz w:val="24"/>
                                <w:szCs w:val="24"/>
                              </w:rPr>
                              <w:t>Speak with clarity</w:t>
                            </w:r>
                            <w:r w:rsidRPr="00FC57DC">
                              <w:rPr>
                                <w:rStyle w:val="Strong"/>
                                <w:color w:val="000000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Pr="00FC57DC">
                              <w:rPr>
                                <w:rStyle w:val="Strong"/>
                                <w:i/>
                                <w:color w:val="000000"/>
                                <w:sz w:val="24"/>
                                <w:szCs w:val="24"/>
                              </w:rPr>
                              <w:t>This concept involves understanding that an audience needs to understand what is being said</w:t>
                            </w:r>
                            <w:r w:rsidRPr="00FC57DC">
                              <w:rPr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FC57DC" w:rsidRPr="00FC57DC" w:rsidRDefault="00FC57DC" w:rsidP="00FC57DC">
                            <w:pPr>
                              <w:pStyle w:val="NormalWeb"/>
                              <w:rPr>
                                <w:rFonts w:asciiTheme="minorHAnsi" w:hAnsiTheme="minorHAnsi"/>
                                <w:color w:val="000000"/>
                              </w:rPr>
                            </w:pPr>
                            <w:r w:rsidRPr="00FC57DC">
                              <w:rPr>
                                <w:rFonts w:asciiTheme="minorHAnsi" w:hAnsiTheme="minorHAnsi"/>
                                <w:color w:val="000000"/>
                              </w:rPr>
                              <w:t>• Vary the length and structure of sentences.</w:t>
                            </w:r>
                          </w:p>
                          <w:p w:rsidR="00FC57DC" w:rsidRPr="00FC57DC" w:rsidRDefault="00FC57DC" w:rsidP="00FC57DC">
                            <w:pPr>
                              <w:pStyle w:val="NormalWeb"/>
                              <w:rPr>
                                <w:rFonts w:asciiTheme="minorHAnsi" w:hAnsiTheme="minorHAnsi"/>
                                <w:color w:val="000000"/>
                              </w:rPr>
                            </w:pPr>
                            <w:r w:rsidRPr="00FC57DC">
                              <w:rPr>
                                <w:rFonts w:asciiTheme="minorHAnsi" w:hAnsiTheme="minorHAnsi"/>
                                <w:color w:val="000000"/>
                              </w:rPr>
                              <w:t>• Ask questions and make suggestions to take an active part in discussions.</w:t>
                            </w:r>
                          </w:p>
                          <w:p w:rsidR="00FC57DC" w:rsidRPr="00FC57DC" w:rsidRDefault="00FC57DC" w:rsidP="00FC57DC">
                            <w:pPr>
                              <w:pStyle w:val="NormalWeb"/>
                              <w:rPr>
                                <w:rFonts w:asciiTheme="minorHAnsi" w:hAnsiTheme="minorHAnsi"/>
                                <w:color w:val="000000"/>
                              </w:rPr>
                            </w:pPr>
                            <w:r w:rsidRPr="00FC57DC">
                              <w:rPr>
                                <w:rFonts w:asciiTheme="minorHAnsi" w:hAnsiTheme="minorHAnsi"/>
                                <w:color w:val="000000"/>
                              </w:rPr>
                              <w:t>• Comment on the grammatical structure of a range of spoken and written accounts.</w:t>
                            </w:r>
                          </w:p>
                          <w:p w:rsidR="00FC57DC" w:rsidRPr="001669B7" w:rsidRDefault="00FC57DC" w:rsidP="00C42F76">
                            <w:pPr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B3782" id="_x0000_s1040" type="#_x0000_t202" style="position:absolute;margin-left:514.5pt;margin-top:17.1pt;width:234pt;height:227.25pt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" strokecolor="#ffc000" strokeweight="3pt">
                <v:textbox>
                  <w:txbxContent>
                    <w:p w:rsidR="00D80958" w:rsidRPr="00FC57DC" w:rsidRDefault="001669B7" w:rsidP="00C42F76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FC57DC">
                        <w:rPr>
                          <w:rStyle w:val="Strong"/>
                          <w:color w:val="000000"/>
                          <w:sz w:val="24"/>
                          <w:szCs w:val="24"/>
                        </w:rPr>
                        <w:t>Speak with clarity</w:t>
                      </w:r>
                      <w:r w:rsidRPr="00FC57DC">
                        <w:rPr>
                          <w:rStyle w:val="Strong"/>
                          <w:color w:val="000000"/>
                          <w:sz w:val="24"/>
                          <w:szCs w:val="24"/>
                        </w:rPr>
                        <w:t xml:space="preserve"> – </w:t>
                      </w:r>
                      <w:r w:rsidRPr="00FC57DC">
                        <w:rPr>
                          <w:rStyle w:val="Strong"/>
                          <w:i/>
                          <w:color w:val="000000"/>
                          <w:sz w:val="24"/>
                          <w:szCs w:val="24"/>
                        </w:rPr>
                        <w:t>This concept involves understanding that an audience needs to understand what is being said</w:t>
                      </w:r>
                      <w:r w:rsidRPr="00FC57DC">
                        <w:rPr>
                          <w:color w:val="000000"/>
                          <w:sz w:val="24"/>
                          <w:szCs w:val="24"/>
                        </w:rPr>
                        <w:br/>
                      </w:r>
                    </w:p>
                    <w:p w:rsidR="00FC57DC" w:rsidRPr="00FC57DC" w:rsidRDefault="00FC57DC" w:rsidP="00FC57DC">
                      <w:pPr>
                        <w:pStyle w:val="NormalWeb"/>
                        <w:rPr>
                          <w:rFonts w:asciiTheme="minorHAnsi" w:hAnsiTheme="minorHAnsi"/>
                          <w:color w:val="000000"/>
                        </w:rPr>
                      </w:pPr>
                      <w:r w:rsidRPr="00FC57DC">
                        <w:rPr>
                          <w:rFonts w:asciiTheme="minorHAnsi" w:hAnsiTheme="minorHAnsi"/>
                          <w:color w:val="000000"/>
                        </w:rPr>
                        <w:t>• Vary the length and structure of sentences.</w:t>
                      </w:r>
                    </w:p>
                    <w:p w:rsidR="00FC57DC" w:rsidRPr="00FC57DC" w:rsidRDefault="00FC57DC" w:rsidP="00FC57DC">
                      <w:pPr>
                        <w:pStyle w:val="NormalWeb"/>
                        <w:rPr>
                          <w:rFonts w:asciiTheme="minorHAnsi" w:hAnsiTheme="minorHAnsi"/>
                          <w:color w:val="000000"/>
                        </w:rPr>
                      </w:pPr>
                      <w:r w:rsidRPr="00FC57DC">
                        <w:rPr>
                          <w:rFonts w:asciiTheme="minorHAnsi" w:hAnsiTheme="minorHAnsi"/>
                          <w:color w:val="000000"/>
                        </w:rPr>
                        <w:t>• Ask questions and make suggestions to take an active part in discussions.</w:t>
                      </w:r>
                    </w:p>
                    <w:p w:rsidR="00FC57DC" w:rsidRPr="00FC57DC" w:rsidRDefault="00FC57DC" w:rsidP="00FC57DC">
                      <w:pPr>
                        <w:pStyle w:val="NormalWeb"/>
                        <w:rPr>
                          <w:rFonts w:asciiTheme="minorHAnsi" w:hAnsiTheme="minorHAnsi"/>
                          <w:color w:val="000000"/>
                        </w:rPr>
                      </w:pPr>
                      <w:r w:rsidRPr="00FC57DC">
                        <w:rPr>
                          <w:rFonts w:asciiTheme="minorHAnsi" w:hAnsiTheme="minorHAnsi"/>
                          <w:color w:val="000000"/>
                        </w:rPr>
                        <w:t>• Comment on the grammatical structure of a range of spoken and written accounts.</w:t>
                      </w:r>
                    </w:p>
                    <w:p w:rsidR="00FC57DC" w:rsidRPr="001669B7" w:rsidRDefault="00FC57DC" w:rsidP="00C42F76">
                      <w:pPr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46D329F" wp14:editId="0C3BD5BB">
                <wp:simplePos x="0" y="0"/>
                <wp:positionH relativeFrom="margin">
                  <wp:posOffset>1019175</wp:posOffset>
                </wp:positionH>
                <wp:positionV relativeFrom="paragraph">
                  <wp:posOffset>-323850</wp:posOffset>
                </wp:positionV>
                <wp:extent cx="7058025" cy="400050"/>
                <wp:effectExtent l="19050" t="19050" r="28575" b="1905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802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:rsidR="006D037F" w:rsidRPr="00BB5761" w:rsidRDefault="006D037F" w:rsidP="00BB5761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lang w:val="en-US"/>
                              </w:rPr>
                            </w:pPr>
                            <w:r w:rsidRPr="00BB5761">
                              <w:rPr>
                                <w:rFonts w:ascii="Comic Sans MS" w:hAnsi="Comic Sans MS"/>
                                <w:sz w:val="32"/>
                                <w:lang w:val="en-US"/>
                              </w:rPr>
                              <w:t>Milestone 3</w:t>
                            </w:r>
                            <w:r w:rsidR="00442F8A">
                              <w:rPr>
                                <w:rFonts w:ascii="Comic Sans MS" w:hAnsi="Comic Sans MS"/>
                                <w:sz w:val="32"/>
                                <w:lang w:val="en-US"/>
                              </w:rPr>
                              <w:t xml:space="preserve"> - </w:t>
                            </w:r>
                            <w:r w:rsidRPr="00BB5761">
                              <w:rPr>
                                <w:rFonts w:ascii="Comic Sans MS" w:hAnsi="Comic Sans MS"/>
                                <w:sz w:val="32"/>
                                <w:lang w:val="en-US"/>
                              </w:rPr>
                              <w:t>Year 5 &amp;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D329F" id="Text Box 45" o:spid="_x0000_s1041" type="#_x0000_t202" style="position:absolute;margin-left:80.25pt;margin-top:-25.5pt;width:555.75pt;height:31.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" fillcolor="window" strokecolor="#ffc000" strokeweight="2.25pt">
                <v:textbox>
                  <w:txbxContent>
                    <w:p w:rsidR="006D037F" w:rsidRPr="00BB5761" w:rsidRDefault="006D037F" w:rsidP="00BB5761">
                      <w:pPr>
                        <w:jc w:val="center"/>
                        <w:rPr>
                          <w:rFonts w:ascii="Comic Sans MS" w:hAnsi="Comic Sans MS"/>
                          <w:sz w:val="32"/>
                          <w:lang w:val="en-US"/>
                        </w:rPr>
                      </w:pPr>
                      <w:r w:rsidRPr="00BB5761">
                        <w:rPr>
                          <w:rFonts w:ascii="Comic Sans MS" w:hAnsi="Comic Sans MS"/>
                          <w:sz w:val="32"/>
                          <w:lang w:val="en-US"/>
                        </w:rPr>
                        <w:t>Milestone 3</w:t>
                      </w:r>
                      <w:r w:rsidR="00442F8A">
                        <w:rPr>
                          <w:rFonts w:ascii="Comic Sans MS" w:hAnsi="Comic Sans MS"/>
                          <w:sz w:val="32"/>
                          <w:lang w:val="en-US"/>
                        </w:rPr>
                        <w:t xml:space="preserve"> - </w:t>
                      </w:r>
                      <w:r w:rsidRPr="00BB5761">
                        <w:rPr>
                          <w:rFonts w:ascii="Comic Sans MS" w:hAnsi="Comic Sans MS"/>
                          <w:sz w:val="32"/>
                          <w:lang w:val="en-US"/>
                        </w:rPr>
                        <w:t>Year 5 &amp; 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6F90" w:rsidRDefault="00446F90" w:rsidP="00EA2466">
      <w:pPr>
        <w:rPr>
          <w:sz w:val="28"/>
        </w:rPr>
      </w:pPr>
    </w:p>
    <w:p w:rsidR="00446F90" w:rsidRDefault="00446F90" w:rsidP="00EA2466">
      <w:pPr>
        <w:rPr>
          <w:sz w:val="28"/>
        </w:rPr>
      </w:pPr>
    </w:p>
    <w:p w:rsidR="00446F90" w:rsidRDefault="00446F90" w:rsidP="00EA2466">
      <w:pPr>
        <w:rPr>
          <w:sz w:val="28"/>
        </w:rPr>
      </w:pPr>
    </w:p>
    <w:p w:rsidR="00446F90" w:rsidRDefault="00446F90" w:rsidP="00EA2466">
      <w:pPr>
        <w:rPr>
          <w:sz w:val="28"/>
        </w:rPr>
      </w:pPr>
    </w:p>
    <w:p w:rsidR="00446F90" w:rsidRDefault="00446F90" w:rsidP="00EA2466">
      <w:pPr>
        <w:rPr>
          <w:sz w:val="28"/>
        </w:rPr>
      </w:pPr>
    </w:p>
    <w:p w:rsidR="00446F90" w:rsidRDefault="00446F90" w:rsidP="00EA2466">
      <w:pPr>
        <w:rPr>
          <w:sz w:val="28"/>
        </w:rPr>
      </w:pPr>
    </w:p>
    <w:p w:rsidR="00446F90" w:rsidRDefault="00446F90" w:rsidP="00EA2466">
      <w:pPr>
        <w:rPr>
          <w:sz w:val="28"/>
        </w:rPr>
      </w:pPr>
    </w:p>
    <w:p w:rsidR="00446F90" w:rsidRDefault="00446F90" w:rsidP="00EA2466">
      <w:pPr>
        <w:rPr>
          <w:sz w:val="28"/>
        </w:rPr>
      </w:pPr>
    </w:p>
    <w:p w:rsidR="00446F90" w:rsidRDefault="00446F90" w:rsidP="00EA2466">
      <w:pPr>
        <w:rPr>
          <w:sz w:val="28"/>
        </w:rPr>
      </w:pPr>
    </w:p>
    <w:p w:rsidR="00446F90" w:rsidRDefault="0004694D" w:rsidP="00EA2466">
      <w:pPr>
        <w:rPr>
          <w:sz w:val="28"/>
        </w:rPr>
      </w:pP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4EB3782" wp14:editId="5EBD61AC">
                <wp:simplePos x="0" y="0"/>
                <wp:positionH relativeFrom="margin">
                  <wp:posOffset>1790700</wp:posOffset>
                </wp:positionH>
                <wp:positionV relativeFrom="paragraph">
                  <wp:posOffset>33020</wp:posOffset>
                </wp:positionV>
                <wp:extent cx="2971800" cy="2886075"/>
                <wp:effectExtent l="19050" t="19050" r="19050" b="285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88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958" w:rsidRPr="00FC57DC" w:rsidRDefault="006A47D0" w:rsidP="00C42F7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FC57DC">
                              <w:rPr>
                                <w:rStyle w:val="Strong"/>
                                <w:color w:val="000000"/>
                                <w:sz w:val="24"/>
                                <w:szCs w:val="24"/>
                              </w:rPr>
                              <w:t>Tell stories with structure</w:t>
                            </w:r>
                            <w:r w:rsidRPr="00FC57DC">
                              <w:rPr>
                                <w:rStyle w:val="Strong"/>
                                <w:color w:val="000000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Pr="00FC57DC">
                              <w:rPr>
                                <w:rStyle w:val="Strong"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This concept involves understanding how to keep an audience engaged through structured speech </w:t>
                            </w:r>
                          </w:p>
                          <w:p w:rsidR="00FC57DC" w:rsidRPr="00FC57DC" w:rsidRDefault="00FC57DC" w:rsidP="00FC57DC">
                            <w:pPr>
                              <w:pStyle w:val="NormalWeb"/>
                              <w:rPr>
                                <w:rFonts w:asciiTheme="minorHAnsi" w:hAnsiTheme="minorHAnsi"/>
                                <w:color w:val="000000"/>
                              </w:rPr>
                            </w:pPr>
                            <w:r w:rsidRPr="00FC57DC">
                              <w:rPr>
                                <w:rFonts w:asciiTheme="minorHAnsi" w:hAnsiTheme="minorHAnsi"/>
                                <w:color w:val="000000"/>
                              </w:rPr>
                              <w:t>• Narrate detailed and exciting stories.</w:t>
                            </w:r>
                          </w:p>
                          <w:p w:rsidR="00FC57DC" w:rsidRPr="00FC57DC" w:rsidRDefault="00FC57DC" w:rsidP="00FC57DC">
                            <w:pPr>
                              <w:pStyle w:val="NormalWeb"/>
                              <w:rPr>
                                <w:rFonts w:asciiTheme="minorHAnsi" w:hAnsiTheme="minorHAnsi"/>
                                <w:color w:val="000000"/>
                              </w:rPr>
                            </w:pPr>
                            <w:r w:rsidRPr="00FC57DC">
                              <w:rPr>
                                <w:rFonts w:asciiTheme="minorHAnsi" w:hAnsiTheme="minorHAnsi"/>
                                <w:color w:val="000000"/>
                              </w:rPr>
                              <w:t>• Use the conventions and structure appropriate to the type of story being told.</w:t>
                            </w:r>
                          </w:p>
                          <w:p w:rsidR="00FC57DC" w:rsidRPr="00FC57DC" w:rsidRDefault="00FC57DC" w:rsidP="00FC57DC">
                            <w:pPr>
                              <w:pStyle w:val="NormalWeb"/>
                              <w:rPr>
                                <w:rFonts w:asciiTheme="minorHAnsi" w:hAnsiTheme="minorHAnsi"/>
                                <w:color w:val="000000"/>
                              </w:rPr>
                            </w:pPr>
                            <w:r w:rsidRPr="00FC57DC">
                              <w:rPr>
                                <w:rFonts w:asciiTheme="minorHAnsi" w:hAnsiTheme="minorHAnsi"/>
                                <w:color w:val="000000"/>
                              </w:rPr>
                              <w:t>• Interweave action, character descriptions, settings and dialogue. </w:t>
                            </w:r>
                          </w:p>
                          <w:p w:rsidR="00FC57DC" w:rsidRPr="006A47D0" w:rsidRDefault="00FC57DC" w:rsidP="00C42F7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B3782" id="_x0000_s1042" type="#_x0000_t202" style="position:absolute;margin-left:141pt;margin-top:2.6pt;width:234pt;height:227.25pt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" strokecolor="#ffc000" strokeweight="3pt">
                <v:textbox>
                  <w:txbxContent>
                    <w:p w:rsidR="00D80958" w:rsidRPr="00FC57DC" w:rsidRDefault="006A47D0" w:rsidP="00C42F76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FC57DC">
                        <w:rPr>
                          <w:rStyle w:val="Strong"/>
                          <w:color w:val="000000"/>
                          <w:sz w:val="24"/>
                          <w:szCs w:val="24"/>
                        </w:rPr>
                        <w:t>Tell stories with structure</w:t>
                      </w:r>
                      <w:r w:rsidRPr="00FC57DC">
                        <w:rPr>
                          <w:rStyle w:val="Strong"/>
                          <w:color w:val="000000"/>
                          <w:sz w:val="24"/>
                          <w:szCs w:val="24"/>
                        </w:rPr>
                        <w:t xml:space="preserve"> – </w:t>
                      </w:r>
                      <w:r w:rsidRPr="00FC57DC">
                        <w:rPr>
                          <w:rStyle w:val="Strong"/>
                          <w:i/>
                          <w:color w:val="000000"/>
                          <w:sz w:val="24"/>
                          <w:szCs w:val="24"/>
                        </w:rPr>
                        <w:t xml:space="preserve">This concept involves understanding how to keep an audience engaged through structured speech </w:t>
                      </w:r>
                    </w:p>
                    <w:p w:rsidR="00FC57DC" w:rsidRPr="00FC57DC" w:rsidRDefault="00FC57DC" w:rsidP="00FC57DC">
                      <w:pPr>
                        <w:pStyle w:val="NormalWeb"/>
                        <w:rPr>
                          <w:rFonts w:asciiTheme="minorHAnsi" w:hAnsiTheme="minorHAnsi"/>
                          <w:color w:val="000000"/>
                        </w:rPr>
                      </w:pPr>
                      <w:r w:rsidRPr="00FC57DC">
                        <w:rPr>
                          <w:rFonts w:asciiTheme="minorHAnsi" w:hAnsiTheme="minorHAnsi"/>
                          <w:color w:val="000000"/>
                        </w:rPr>
                        <w:t>• Narrate detailed and exciting stories.</w:t>
                      </w:r>
                    </w:p>
                    <w:p w:rsidR="00FC57DC" w:rsidRPr="00FC57DC" w:rsidRDefault="00FC57DC" w:rsidP="00FC57DC">
                      <w:pPr>
                        <w:pStyle w:val="NormalWeb"/>
                        <w:rPr>
                          <w:rFonts w:asciiTheme="minorHAnsi" w:hAnsiTheme="minorHAnsi"/>
                          <w:color w:val="000000"/>
                        </w:rPr>
                      </w:pPr>
                      <w:r w:rsidRPr="00FC57DC">
                        <w:rPr>
                          <w:rFonts w:asciiTheme="minorHAnsi" w:hAnsiTheme="minorHAnsi"/>
                          <w:color w:val="000000"/>
                        </w:rPr>
                        <w:t>• Use the conventions and structure appropriate to the type of story being told.</w:t>
                      </w:r>
                    </w:p>
                    <w:p w:rsidR="00FC57DC" w:rsidRPr="00FC57DC" w:rsidRDefault="00FC57DC" w:rsidP="00FC57DC">
                      <w:pPr>
                        <w:pStyle w:val="NormalWeb"/>
                        <w:rPr>
                          <w:rFonts w:asciiTheme="minorHAnsi" w:hAnsiTheme="minorHAnsi"/>
                          <w:color w:val="000000"/>
                        </w:rPr>
                      </w:pPr>
                      <w:r w:rsidRPr="00FC57DC">
                        <w:rPr>
                          <w:rFonts w:asciiTheme="minorHAnsi" w:hAnsiTheme="minorHAnsi"/>
                          <w:color w:val="000000"/>
                        </w:rPr>
                        <w:t>• Interweave action, character descriptions, settings and dialogue. </w:t>
                      </w:r>
                    </w:p>
                    <w:p w:rsidR="00FC57DC" w:rsidRPr="006A47D0" w:rsidRDefault="00FC57DC" w:rsidP="00C42F76">
                      <w:pPr>
                        <w:jc w:val="center"/>
                        <w:rPr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4EB3782" wp14:editId="5EBD61AC">
                <wp:simplePos x="0" y="0"/>
                <wp:positionH relativeFrom="margin">
                  <wp:posOffset>4924425</wp:posOffset>
                </wp:positionH>
                <wp:positionV relativeFrom="paragraph">
                  <wp:posOffset>30480</wp:posOffset>
                </wp:positionV>
                <wp:extent cx="2971800" cy="2886075"/>
                <wp:effectExtent l="19050" t="19050" r="19050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88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958" w:rsidRPr="00FC57DC" w:rsidRDefault="006A47D0" w:rsidP="00C42F76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FC57DC">
                              <w:rPr>
                                <w:rStyle w:val="Strong"/>
                                <w:color w:val="000000"/>
                                <w:sz w:val="24"/>
                                <w:szCs w:val="24"/>
                              </w:rPr>
                              <w:t>Hold conversations and debates</w:t>
                            </w:r>
                            <w:r w:rsidRPr="00FC57DC">
                              <w:rPr>
                                <w:rStyle w:val="Strong"/>
                                <w:color w:val="000000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Pr="00FC57DC">
                              <w:rPr>
                                <w:rStyle w:val="Strong"/>
                                <w:i/>
                                <w:color w:val="000000"/>
                                <w:sz w:val="24"/>
                                <w:szCs w:val="24"/>
                              </w:rPr>
                              <w:t>This concept involves understanding how to engage with others</w:t>
                            </w:r>
                          </w:p>
                          <w:p w:rsidR="00FC57DC" w:rsidRPr="00FC57DC" w:rsidRDefault="00FC57DC" w:rsidP="00FC57DC">
                            <w:pPr>
                              <w:pStyle w:val="NormalWeb"/>
                              <w:rPr>
                                <w:rFonts w:asciiTheme="minorHAnsi" w:hAnsiTheme="minorHAnsi"/>
                                <w:color w:val="000000"/>
                              </w:rPr>
                            </w:pPr>
                            <w:r w:rsidRPr="00FC57DC">
                              <w:rPr>
                                <w:rFonts w:asciiTheme="minorHAnsi" w:hAnsiTheme="minorHAnsi"/>
                                <w:color w:val="000000"/>
                              </w:rPr>
                              <w:t>• Negotiate and compromise by offering alternatives.</w:t>
                            </w:r>
                          </w:p>
                          <w:p w:rsidR="00FC57DC" w:rsidRPr="00FC57DC" w:rsidRDefault="00FC57DC" w:rsidP="00FC57DC">
                            <w:pPr>
                              <w:pStyle w:val="NormalWeb"/>
                              <w:rPr>
                                <w:rFonts w:asciiTheme="minorHAnsi" w:hAnsiTheme="minorHAnsi"/>
                                <w:color w:val="000000"/>
                              </w:rPr>
                            </w:pPr>
                            <w:r w:rsidRPr="00FC57DC">
                              <w:rPr>
                                <w:rFonts w:asciiTheme="minorHAnsi" w:hAnsiTheme="minorHAnsi"/>
                                <w:color w:val="000000"/>
                              </w:rPr>
                              <w:t>• Debate, using relevant details to support points.</w:t>
                            </w:r>
                          </w:p>
                          <w:p w:rsidR="00FC57DC" w:rsidRPr="00FC57DC" w:rsidRDefault="00FC57DC" w:rsidP="00FC57DC">
                            <w:pPr>
                              <w:pStyle w:val="NormalWeb"/>
                              <w:rPr>
                                <w:rFonts w:asciiTheme="minorHAnsi" w:hAnsiTheme="minorHAnsi"/>
                                <w:color w:val="000000"/>
                              </w:rPr>
                            </w:pPr>
                            <w:r w:rsidRPr="00FC57DC">
                              <w:rPr>
                                <w:rFonts w:asciiTheme="minorHAnsi" w:hAnsiTheme="minorHAnsi"/>
                                <w:color w:val="000000"/>
                              </w:rPr>
                              <w:t>• Offer alternative explanations when others don’t understand.</w:t>
                            </w:r>
                          </w:p>
                          <w:p w:rsidR="00FC57DC" w:rsidRPr="006A47D0" w:rsidRDefault="00FC57DC" w:rsidP="00C42F76">
                            <w:pPr>
                              <w:jc w:val="center"/>
                              <w:rPr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B3782" id="_x0000_s1043" type="#_x0000_t202" style="position:absolute;margin-left:387.75pt;margin-top:2.4pt;width:234pt;height:227.25pt;z-index:25169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" strokecolor="#ffc000" strokeweight="3pt">
                <v:textbox>
                  <w:txbxContent>
                    <w:p w:rsidR="00D80958" w:rsidRPr="00FC57DC" w:rsidRDefault="006A47D0" w:rsidP="00C42F76">
                      <w:pPr>
                        <w:jc w:val="center"/>
                        <w:rPr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FC57DC">
                        <w:rPr>
                          <w:rStyle w:val="Strong"/>
                          <w:color w:val="000000"/>
                          <w:sz w:val="24"/>
                          <w:szCs w:val="24"/>
                        </w:rPr>
                        <w:t>Hold conversations and debates</w:t>
                      </w:r>
                      <w:r w:rsidRPr="00FC57DC">
                        <w:rPr>
                          <w:rStyle w:val="Strong"/>
                          <w:color w:val="000000"/>
                          <w:sz w:val="24"/>
                          <w:szCs w:val="24"/>
                        </w:rPr>
                        <w:t xml:space="preserve"> – </w:t>
                      </w:r>
                      <w:r w:rsidRPr="00FC57DC">
                        <w:rPr>
                          <w:rStyle w:val="Strong"/>
                          <w:i/>
                          <w:color w:val="000000"/>
                          <w:sz w:val="24"/>
                          <w:szCs w:val="24"/>
                        </w:rPr>
                        <w:t>This concept involves understanding how to engage with others</w:t>
                      </w:r>
                    </w:p>
                    <w:p w:rsidR="00FC57DC" w:rsidRPr="00FC57DC" w:rsidRDefault="00FC57DC" w:rsidP="00FC57DC">
                      <w:pPr>
                        <w:pStyle w:val="NormalWeb"/>
                        <w:rPr>
                          <w:rFonts w:asciiTheme="minorHAnsi" w:hAnsiTheme="minorHAnsi"/>
                          <w:color w:val="000000"/>
                        </w:rPr>
                      </w:pPr>
                      <w:r w:rsidRPr="00FC57DC">
                        <w:rPr>
                          <w:rFonts w:asciiTheme="minorHAnsi" w:hAnsiTheme="minorHAnsi"/>
                          <w:color w:val="000000"/>
                        </w:rPr>
                        <w:t>• Negotiate and compromise by offering alternatives.</w:t>
                      </w:r>
                    </w:p>
                    <w:p w:rsidR="00FC57DC" w:rsidRPr="00FC57DC" w:rsidRDefault="00FC57DC" w:rsidP="00FC57DC">
                      <w:pPr>
                        <w:pStyle w:val="NormalWeb"/>
                        <w:rPr>
                          <w:rFonts w:asciiTheme="minorHAnsi" w:hAnsiTheme="minorHAnsi"/>
                          <w:color w:val="000000"/>
                        </w:rPr>
                      </w:pPr>
                      <w:r w:rsidRPr="00FC57DC">
                        <w:rPr>
                          <w:rFonts w:asciiTheme="minorHAnsi" w:hAnsiTheme="minorHAnsi"/>
                          <w:color w:val="000000"/>
                        </w:rPr>
                        <w:t>• Debate, using relevant details to support points.</w:t>
                      </w:r>
                    </w:p>
                    <w:p w:rsidR="00FC57DC" w:rsidRPr="00FC57DC" w:rsidRDefault="00FC57DC" w:rsidP="00FC57DC">
                      <w:pPr>
                        <w:pStyle w:val="NormalWeb"/>
                        <w:rPr>
                          <w:rFonts w:asciiTheme="minorHAnsi" w:hAnsiTheme="minorHAnsi"/>
                          <w:color w:val="000000"/>
                        </w:rPr>
                      </w:pPr>
                      <w:r w:rsidRPr="00FC57DC">
                        <w:rPr>
                          <w:rFonts w:asciiTheme="minorHAnsi" w:hAnsiTheme="minorHAnsi"/>
                          <w:color w:val="000000"/>
                        </w:rPr>
                        <w:t>• Offer alternative explanations when others don’t understand.</w:t>
                      </w:r>
                    </w:p>
                    <w:p w:rsidR="00FC57DC" w:rsidRPr="006A47D0" w:rsidRDefault="00FC57DC" w:rsidP="00C42F76">
                      <w:pPr>
                        <w:jc w:val="center"/>
                        <w:rPr>
                          <w:u w:val="single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6F90" w:rsidRDefault="00446F90" w:rsidP="00EA2466">
      <w:pPr>
        <w:rPr>
          <w:sz w:val="28"/>
        </w:rPr>
      </w:pPr>
    </w:p>
    <w:p w:rsidR="00446F90" w:rsidRDefault="00446F90" w:rsidP="00EA2466">
      <w:pPr>
        <w:rPr>
          <w:sz w:val="28"/>
        </w:rPr>
      </w:pPr>
    </w:p>
    <w:p w:rsidR="00446F90" w:rsidRDefault="00446F90" w:rsidP="00EA2466">
      <w:pPr>
        <w:rPr>
          <w:sz w:val="28"/>
        </w:rPr>
      </w:pPr>
    </w:p>
    <w:p w:rsidR="00446F90" w:rsidRDefault="00446F90" w:rsidP="00EA2466">
      <w:pPr>
        <w:rPr>
          <w:sz w:val="28"/>
        </w:rPr>
      </w:pPr>
    </w:p>
    <w:p w:rsidR="00446F90" w:rsidRDefault="00446F90" w:rsidP="00EA2466">
      <w:pPr>
        <w:rPr>
          <w:rFonts w:ascii="Comic Sans MS" w:eastAsia="Times New Roman" w:hAnsi="Comic Sans MS" w:cs="Arial"/>
          <w:color w:val="000000"/>
          <w:szCs w:val="18"/>
          <w:u w:val="single"/>
          <w:lang w:eastAsia="en-GB"/>
        </w:rPr>
      </w:pPr>
    </w:p>
    <w:p w:rsidR="00446F90" w:rsidRDefault="006A06DA" w:rsidP="00EA2466">
      <w:pPr>
        <w:rPr>
          <w:rFonts w:ascii="Comic Sans MS" w:eastAsia="Times New Roman" w:hAnsi="Comic Sans MS" w:cs="Arial"/>
          <w:color w:val="000000"/>
          <w:szCs w:val="18"/>
          <w:u w:val="single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08928" behindDoc="0" locked="0" layoutInCell="1" allowOverlap="1">
            <wp:simplePos x="0" y="0"/>
            <wp:positionH relativeFrom="column">
              <wp:posOffset>7996555</wp:posOffset>
            </wp:positionH>
            <wp:positionV relativeFrom="paragraph">
              <wp:posOffset>484505</wp:posOffset>
            </wp:positionV>
            <wp:extent cx="2072640" cy="459740"/>
            <wp:effectExtent l="0" t="0" r="3810" b="0"/>
            <wp:wrapTopAndBottom/>
            <wp:docPr id="25" name="Picture 25" descr="Vector illustration of a communication concept. The word &quot;communication&quot;  with colorful dialog speech bubbles Stock Vector |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ctor illustration of a communication concept. The word &quot;communication&quot;  with colorful dialog speech bubbles Stock Vector | Adobe 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2666" r="-1000" b="30000"/>
                    <a:stretch/>
                  </pic:blipFill>
                  <pic:spPr bwMode="auto">
                    <a:xfrm>
                      <a:off x="0" y="0"/>
                      <a:ext cx="2072640" cy="4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6F90" w:rsidRDefault="00446F90" w:rsidP="00EA2466">
      <w:pPr>
        <w:rPr>
          <w:rFonts w:ascii="Comic Sans MS" w:eastAsia="Times New Roman" w:hAnsi="Comic Sans MS" w:cs="Arial"/>
          <w:color w:val="000000"/>
          <w:szCs w:val="18"/>
          <w:u w:val="single"/>
          <w:lang w:eastAsia="en-GB"/>
        </w:rPr>
      </w:pPr>
    </w:p>
    <w:p w:rsidR="00446F90" w:rsidRDefault="00446F90" w:rsidP="00EA2466">
      <w:pPr>
        <w:rPr>
          <w:sz w:val="28"/>
        </w:rPr>
      </w:pPr>
    </w:p>
    <w:p w:rsidR="00446F90" w:rsidRDefault="00446F90" w:rsidP="00EA2466">
      <w:pPr>
        <w:rPr>
          <w:sz w:val="28"/>
        </w:rPr>
      </w:pPr>
    </w:p>
    <w:p w:rsidR="006D037F" w:rsidRDefault="006D037F" w:rsidP="00EA2466">
      <w:pPr>
        <w:rPr>
          <w:sz w:val="28"/>
        </w:rPr>
      </w:pPr>
    </w:p>
    <w:p w:rsidR="006D037F" w:rsidRDefault="006D037F" w:rsidP="00EA2466">
      <w:pPr>
        <w:rPr>
          <w:sz w:val="28"/>
        </w:rPr>
      </w:pPr>
    </w:p>
    <w:p w:rsidR="006D037F" w:rsidRDefault="006D037F" w:rsidP="00EA2466">
      <w:pPr>
        <w:rPr>
          <w:sz w:val="28"/>
        </w:rPr>
      </w:pPr>
    </w:p>
    <w:p w:rsidR="006D037F" w:rsidRDefault="006D037F" w:rsidP="00EA2466">
      <w:pPr>
        <w:rPr>
          <w:sz w:val="28"/>
        </w:rPr>
      </w:pPr>
    </w:p>
    <w:p w:rsidR="006D037F" w:rsidRDefault="006D037F" w:rsidP="00EA2466">
      <w:pPr>
        <w:rPr>
          <w:sz w:val="28"/>
        </w:rPr>
      </w:pPr>
    </w:p>
    <w:p w:rsidR="006D037F" w:rsidRDefault="006D037F" w:rsidP="00EA2466">
      <w:pPr>
        <w:rPr>
          <w:sz w:val="28"/>
        </w:rPr>
      </w:pPr>
    </w:p>
    <w:p w:rsidR="00E05FEE" w:rsidRDefault="00E05FEE" w:rsidP="00EA2466">
      <w:pPr>
        <w:rPr>
          <w:sz w:val="28"/>
        </w:rPr>
      </w:pPr>
    </w:p>
    <w:p w:rsidR="00E05FEE" w:rsidRDefault="00E05FEE" w:rsidP="00EA2466">
      <w:pPr>
        <w:rPr>
          <w:sz w:val="28"/>
        </w:rPr>
      </w:pPr>
    </w:p>
    <w:p w:rsidR="00E05FEE" w:rsidRDefault="00E05FEE" w:rsidP="00EA2466">
      <w:pPr>
        <w:rPr>
          <w:sz w:val="28"/>
        </w:rPr>
      </w:pPr>
    </w:p>
    <w:p w:rsidR="006D037F" w:rsidRDefault="006D037F" w:rsidP="00EA2466">
      <w:pPr>
        <w:rPr>
          <w:sz w:val="28"/>
        </w:rPr>
      </w:pPr>
    </w:p>
    <w:p w:rsidR="006D037F" w:rsidRDefault="006D037F" w:rsidP="00EA2466">
      <w:pPr>
        <w:rPr>
          <w:sz w:val="28"/>
        </w:rPr>
      </w:pPr>
    </w:p>
    <w:p w:rsidR="006D037F" w:rsidRDefault="006D037F" w:rsidP="00EA2466">
      <w:pPr>
        <w:rPr>
          <w:sz w:val="28"/>
        </w:rPr>
      </w:pPr>
    </w:p>
    <w:p w:rsidR="002B66A7" w:rsidRDefault="002B66A7" w:rsidP="00EA2466">
      <w:pPr>
        <w:rPr>
          <w:sz w:val="28"/>
        </w:rPr>
      </w:pPr>
    </w:p>
    <w:p w:rsidR="002B66A7" w:rsidRPr="002B66A7" w:rsidRDefault="002B66A7" w:rsidP="002B66A7">
      <w:pPr>
        <w:rPr>
          <w:sz w:val="28"/>
        </w:rPr>
      </w:pPr>
    </w:p>
    <w:p w:rsidR="002B66A7" w:rsidRPr="002B66A7" w:rsidRDefault="002B66A7" w:rsidP="002B66A7">
      <w:pPr>
        <w:rPr>
          <w:sz w:val="28"/>
        </w:rPr>
      </w:pPr>
    </w:p>
    <w:p w:rsidR="002B66A7" w:rsidRPr="002B66A7" w:rsidRDefault="002B66A7" w:rsidP="002B66A7">
      <w:pPr>
        <w:rPr>
          <w:sz w:val="28"/>
        </w:rPr>
      </w:pPr>
    </w:p>
    <w:p w:rsidR="002B66A7" w:rsidRPr="002B66A7" w:rsidRDefault="002B66A7" w:rsidP="002B66A7">
      <w:pPr>
        <w:rPr>
          <w:sz w:val="28"/>
        </w:rPr>
      </w:pPr>
    </w:p>
    <w:p w:rsidR="002B66A7" w:rsidRPr="002B66A7" w:rsidRDefault="002B66A7" w:rsidP="002B66A7">
      <w:pPr>
        <w:rPr>
          <w:sz w:val="28"/>
        </w:rPr>
      </w:pPr>
    </w:p>
    <w:p w:rsidR="002B66A7" w:rsidRPr="002B66A7" w:rsidRDefault="002B66A7" w:rsidP="002B66A7">
      <w:pPr>
        <w:rPr>
          <w:sz w:val="28"/>
        </w:rPr>
      </w:pPr>
    </w:p>
    <w:p w:rsidR="002B66A7" w:rsidRPr="002B66A7" w:rsidRDefault="002B66A7" w:rsidP="002B66A7">
      <w:pPr>
        <w:rPr>
          <w:sz w:val="28"/>
        </w:rPr>
      </w:pPr>
    </w:p>
    <w:p w:rsidR="002B66A7" w:rsidRPr="002B66A7" w:rsidRDefault="002B66A7" w:rsidP="002B66A7">
      <w:pPr>
        <w:rPr>
          <w:sz w:val="28"/>
        </w:rPr>
      </w:pPr>
    </w:p>
    <w:p w:rsidR="002B66A7" w:rsidRPr="002B66A7" w:rsidRDefault="002B66A7" w:rsidP="002B66A7">
      <w:pPr>
        <w:rPr>
          <w:sz w:val="28"/>
        </w:rPr>
      </w:pPr>
    </w:p>
    <w:p w:rsidR="00E05FEE" w:rsidRDefault="00E05FEE" w:rsidP="002B66A7">
      <w:pPr>
        <w:rPr>
          <w:sz w:val="28"/>
        </w:rPr>
      </w:pPr>
    </w:p>
    <w:p w:rsidR="00E05FEE" w:rsidRDefault="00E05FEE" w:rsidP="002B66A7">
      <w:pPr>
        <w:rPr>
          <w:sz w:val="28"/>
        </w:rPr>
      </w:pPr>
    </w:p>
    <w:p w:rsidR="00E05FEE" w:rsidRDefault="00E05FEE" w:rsidP="002B66A7">
      <w:pPr>
        <w:rPr>
          <w:sz w:val="28"/>
        </w:rPr>
      </w:pPr>
    </w:p>
    <w:p w:rsidR="00E05FEE" w:rsidRDefault="00E05FEE" w:rsidP="002B66A7">
      <w:pPr>
        <w:rPr>
          <w:sz w:val="28"/>
        </w:rPr>
      </w:pPr>
    </w:p>
    <w:p w:rsidR="00E05FEE" w:rsidRDefault="00E05FEE" w:rsidP="002B66A7">
      <w:pPr>
        <w:rPr>
          <w:sz w:val="28"/>
        </w:rPr>
      </w:pPr>
    </w:p>
    <w:p w:rsidR="00E05FEE" w:rsidRDefault="00E05FEE" w:rsidP="002B66A7">
      <w:pPr>
        <w:rPr>
          <w:sz w:val="28"/>
        </w:rPr>
      </w:pPr>
    </w:p>
    <w:p w:rsidR="00E05FEE" w:rsidRDefault="00E05FEE" w:rsidP="002B66A7">
      <w:pPr>
        <w:rPr>
          <w:sz w:val="28"/>
        </w:rPr>
      </w:pPr>
    </w:p>
    <w:p w:rsidR="00E05FEE" w:rsidRDefault="00E05FEE" w:rsidP="002B66A7">
      <w:pPr>
        <w:rPr>
          <w:sz w:val="28"/>
        </w:rPr>
      </w:pPr>
    </w:p>
    <w:p w:rsidR="00E05FEE" w:rsidRDefault="00E05FEE" w:rsidP="002B66A7">
      <w:pPr>
        <w:rPr>
          <w:sz w:val="28"/>
        </w:rPr>
      </w:pPr>
    </w:p>
    <w:p w:rsidR="00E05FEE" w:rsidRPr="00E05FEE" w:rsidRDefault="00E05FEE" w:rsidP="00E05FEE">
      <w:pPr>
        <w:rPr>
          <w:sz w:val="28"/>
        </w:rPr>
      </w:pPr>
      <w:r>
        <w:rPr>
          <w:sz w:val="28"/>
        </w:rPr>
        <w:br w:type="page"/>
      </w:r>
      <w:r w:rsidRPr="00E05FEE">
        <w:rPr>
          <w:sz w:val="28"/>
        </w:rPr>
        <w:lastRenderedPageBreak/>
        <w:t>• Use simple formulae.</w:t>
      </w:r>
    </w:p>
    <w:p w:rsidR="00E05FEE" w:rsidRPr="00E05FEE" w:rsidRDefault="00E05FEE" w:rsidP="00E05FEE">
      <w:pPr>
        <w:rPr>
          <w:sz w:val="28"/>
        </w:rPr>
      </w:pPr>
    </w:p>
    <w:p w:rsidR="00E05FEE" w:rsidRPr="00E05FEE" w:rsidRDefault="00E05FEE" w:rsidP="00E05FEE">
      <w:pPr>
        <w:rPr>
          <w:sz w:val="28"/>
        </w:rPr>
      </w:pPr>
      <w:r w:rsidRPr="00E05FEE">
        <w:rPr>
          <w:sz w:val="28"/>
        </w:rPr>
        <w:t>• Generate and describe linear number sequences.</w:t>
      </w:r>
    </w:p>
    <w:p w:rsidR="00E05FEE" w:rsidRPr="00E05FEE" w:rsidRDefault="00E05FEE" w:rsidP="00E05FEE">
      <w:pPr>
        <w:rPr>
          <w:sz w:val="28"/>
        </w:rPr>
      </w:pPr>
    </w:p>
    <w:p w:rsidR="00E05FEE" w:rsidRPr="00E05FEE" w:rsidRDefault="00E05FEE" w:rsidP="00E05FEE">
      <w:pPr>
        <w:rPr>
          <w:sz w:val="28"/>
        </w:rPr>
      </w:pPr>
      <w:r w:rsidRPr="00E05FEE">
        <w:rPr>
          <w:sz w:val="28"/>
        </w:rPr>
        <w:t>• Express missing number problems algebraically.</w:t>
      </w:r>
    </w:p>
    <w:p w:rsidR="00E05FEE" w:rsidRPr="00E05FEE" w:rsidRDefault="00E05FEE" w:rsidP="00E05FEE">
      <w:pPr>
        <w:rPr>
          <w:sz w:val="28"/>
        </w:rPr>
      </w:pPr>
    </w:p>
    <w:p w:rsidR="00E05FEE" w:rsidRPr="00E05FEE" w:rsidRDefault="00E05FEE" w:rsidP="00E05FEE">
      <w:pPr>
        <w:rPr>
          <w:sz w:val="28"/>
        </w:rPr>
      </w:pPr>
      <w:r w:rsidRPr="00E05FEE">
        <w:rPr>
          <w:sz w:val="28"/>
        </w:rPr>
        <w:t>• Find pairs of numbers that satisfy an equation with two unknowns.</w:t>
      </w:r>
    </w:p>
    <w:p w:rsidR="00E05FEE" w:rsidRPr="00E05FEE" w:rsidRDefault="00E05FEE" w:rsidP="00E05FEE">
      <w:pPr>
        <w:rPr>
          <w:sz w:val="28"/>
        </w:rPr>
      </w:pPr>
    </w:p>
    <w:p w:rsidR="00E05FEE" w:rsidRDefault="00E05FEE" w:rsidP="00E05FEE">
      <w:pPr>
        <w:rPr>
          <w:sz w:val="28"/>
        </w:rPr>
      </w:pPr>
      <w:r w:rsidRPr="00E05FEE">
        <w:rPr>
          <w:sz w:val="28"/>
        </w:rPr>
        <w:t>• Enumerate possibilities of combinations of two variables.</w:t>
      </w:r>
    </w:p>
    <w:p w:rsidR="00E05FEE" w:rsidRDefault="00E05FEE">
      <w:pPr>
        <w:rPr>
          <w:sz w:val="28"/>
        </w:rPr>
      </w:pPr>
    </w:p>
    <w:p w:rsidR="002B66A7" w:rsidRPr="002B66A7" w:rsidRDefault="002B66A7" w:rsidP="002B66A7">
      <w:pPr>
        <w:rPr>
          <w:sz w:val="28"/>
        </w:rPr>
      </w:pPr>
      <w:r>
        <w:rPr>
          <w:noProof/>
          <w:sz w:val="28"/>
          <w:lang w:eastAsia="en-GB"/>
        </w:rPr>
        <w:drawing>
          <wp:anchor distT="0" distB="0" distL="114300" distR="114300" simplePos="0" relativeHeight="251657728" behindDoc="0" locked="0" layoutInCell="1" allowOverlap="1" wp14:anchorId="43D4196A" wp14:editId="3ADFD851">
            <wp:simplePos x="0" y="0"/>
            <wp:positionH relativeFrom="column">
              <wp:posOffset>892084</wp:posOffset>
            </wp:positionH>
            <wp:positionV relativeFrom="paragraph">
              <wp:posOffset>8980</wp:posOffset>
            </wp:positionV>
            <wp:extent cx="2598057" cy="1016787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057" cy="1016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6F90" w:rsidRDefault="002B66A7" w:rsidP="002B66A7">
      <w:pPr>
        <w:tabs>
          <w:tab w:val="left" w:pos="3611"/>
        </w:tabs>
        <w:rPr>
          <w:sz w:val="28"/>
        </w:rPr>
      </w:pPr>
      <w:r>
        <w:rPr>
          <w:sz w:val="28"/>
        </w:rPr>
        <w:tab/>
      </w:r>
    </w:p>
    <w:p w:rsidR="002B66A7" w:rsidRPr="002B66A7" w:rsidRDefault="002B66A7" w:rsidP="002B66A7">
      <w:pPr>
        <w:tabs>
          <w:tab w:val="left" w:pos="3611"/>
        </w:tabs>
        <w:rPr>
          <w:sz w:val="28"/>
        </w:rPr>
      </w:pP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953658</wp:posOffset>
                </wp:positionH>
                <wp:positionV relativeFrom="paragraph">
                  <wp:posOffset>2147026447</wp:posOffset>
                </wp:positionV>
                <wp:extent cx="2381250" cy="2713990"/>
                <wp:effectExtent l="19050" t="19050" r="19050" b="2147483647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271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A7" w:rsidRPr="00F51447" w:rsidRDefault="002B66A7" w:rsidP="002B66A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  <w:lang w:val="en-US"/>
                              </w:rPr>
                              <w:t xml:space="preserve">Fractions </w:t>
                            </w:r>
                          </w:p>
                          <w:p w:rsidR="002B66A7" w:rsidRPr="00655F12" w:rsidRDefault="002B66A7" w:rsidP="002B66A7">
                            <w:pP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8" o:spid="_x0000_s1044" type="#_x0000_t202" style="position:absolute;margin-left:232.55pt;margin-top:169057.2pt;width:187.5pt;height:213.7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" strokecolor="#ffc000" strokeweight="3pt">
                <v:textbox>
                  <w:txbxContent>
                    <w:p w:rsidR="002B66A7" w:rsidRPr="00F51447" w:rsidRDefault="002B66A7" w:rsidP="002B66A7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  <w:lang w:val="en-US"/>
                        </w:rPr>
                        <w:t xml:space="preserve">Fractions </w:t>
                      </w:r>
                    </w:p>
                    <w:p w:rsidR="002B66A7" w:rsidRPr="00655F12" w:rsidRDefault="002B66A7" w:rsidP="002B66A7">
                      <w:pPr>
                        <w:rPr>
                          <w:rFonts w:ascii="Comic Sans MS" w:hAnsi="Comic Sans MS"/>
                          <w:sz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1" relativeHeight="251659776" behindDoc="0" locked="0" layoutInCell="1" allowOverlap="1">
                <wp:simplePos x="478972" y="522514"/>
                <wp:positionH relativeFrom="column">
                  <wp:posOffset>478972</wp:posOffset>
                </wp:positionH>
                <wp:positionV relativeFrom="paragraph">
                  <wp:posOffset>522514</wp:posOffset>
                </wp:positionV>
                <wp:extent cx="2381250" cy="3219450"/>
                <wp:effectExtent l="19050" t="19050" r="19050" b="1905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321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A7" w:rsidRDefault="002B66A7" w:rsidP="002B66A7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23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  <w:lang w:val="en-US"/>
                              </w:rPr>
                              <w:t xml:space="preserve">Understanding the Properties of Shape </w:t>
                            </w:r>
                          </w:p>
                          <w:p w:rsidR="002B66A7" w:rsidRPr="00655F12" w:rsidRDefault="002B66A7" w:rsidP="002B66A7">
                            <w:pPr>
                              <w:spacing w:before="100" w:beforeAutospacing="1" w:after="100" w:afterAutospacing="1" w:line="240" w:lineRule="auto"/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</w:pPr>
                          </w:p>
                          <w:p w:rsidR="002B66A7" w:rsidRPr="00655F12" w:rsidRDefault="002B66A7" w:rsidP="002B66A7">
                            <w:pP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5" type="#_x0000_t202" style="position:absolute;margin-left:37.7pt;margin-top:41.15pt;width:187.5pt;height:253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" strokecolor="#ffc000" strokeweight="3pt">
                <v:textbox>
                  <w:txbxContent>
                    <w:p w:rsidR="002B66A7" w:rsidRDefault="002B66A7" w:rsidP="002B66A7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Comic Sans MS" w:eastAsia="Times New Roman" w:hAnsi="Comic Sans MS" w:cs="Times New Roman"/>
                          <w:color w:val="000000"/>
                          <w:sz w:val="18"/>
                          <w:szCs w:val="23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  <w:lang w:val="en-US"/>
                        </w:rPr>
                        <w:t xml:space="preserve">Understanding the Properties of Shape </w:t>
                      </w:r>
                    </w:p>
                    <w:p w:rsidR="002B66A7" w:rsidRPr="00655F12" w:rsidRDefault="002B66A7" w:rsidP="002B66A7">
                      <w:pPr>
                        <w:spacing w:before="100" w:beforeAutospacing="1" w:after="100" w:afterAutospacing="1" w:line="240" w:lineRule="auto"/>
                        <w:rPr>
                          <w:rFonts w:ascii="Comic Sans MS" w:hAnsi="Comic Sans MS"/>
                          <w:sz w:val="16"/>
                          <w:lang w:val="en-US"/>
                        </w:rPr>
                      </w:pPr>
                    </w:p>
                    <w:p w:rsidR="002B66A7" w:rsidRPr="00655F12" w:rsidRDefault="002B66A7" w:rsidP="002B66A7">
                      <w:pPr>
                        <w:rPr>
                          <w:rFonts w:ascii="Comic Sans MS" w:hAnsi="Comic Sans MS"/>
                          <w:sz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1" relativeHeight="251660800" behindDoc="0" locked="0" layoutInCell="1" allowOverlap="1">
                <wp:simplePos x="449943" y="4310742"/>
                <wp:positionH relativeFrom="column">
                  <wp:posOffset>449943</wp:posOffset>
                </wp:positionH>
                <wp:positionV relativeFrom="paragraph">
                  <wp:posOffset>4310742</wp:posOffset>
                </wp:positionV>
                <wp:extent cx="2583180" cy="2786380"/>
                <wp:effectExtent l="19050" t="19050" r="26670" b="1397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78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A7" w:rsidRPr="00655F12" w:rsidRDefault="002B66A7" w:rsidP="002B66A7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  <w:lang w:val="en-US"/>
                              </w:rPr>
                              <w:t>Describe Position Movement and Direction</w:t>
                            </w:r>
                          </w:p>
                          <w:p w:rsidR="002B66A7" w:rsidRPr="00655F12" w:rsidRDefault="002B66A7" w:rsidP="002B66A7">
                            <w:pP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6" type="#_x0000_t202" style="position:absolute;margin-left:35.45pt;margin-top:339.45pt;width:203.4pt;height:219.4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" strokecolor="#ffc000" strokeweight="3pt">
                <v:textbox>
                  <w:txbxContent>
                    <w:p w:rsidR="002B66A7" w:rsidRPr="00655F12" w:rsidRDefault="002B66A7" w:rsidP="002B66A7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Comic Sans MS" w:hAnsi="Comic Sans MS"/>
                          <w:sz w:val="16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  <w:lang w:val="en-US"/>
                        </w:rPr>
                        <w:t>Describe Position Movement and Direction</w:t>
                      </w:r>
                    </w:p>
                    <w:p w:rsidR="002B66A7" w:rsidRPr="00655F12" w:rsidRDefault="002B66A7" w:rsidP="002B66A7">
                      <w:pPr>
                        <w:rPr>
                          <w:rFonts w:ascii="Comic Sans MS" w:hAnsi="Comic Sans MS"/>
                          <w:sz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1" relativeHeight="251661824" behindDoc="0" locked="0" layoutInCell="1" allowOverlap="1">
                <wp:simplePos x="6125029" y="478971"/>
                <wp:positionH relativeFrom="column">
                  <wp:posOffset>6125029</wp:posOffset>
                </wp:positionH>
                <wp:positionV relativeFrom="paragraph">
                  <wp:posOffset>478971</wp:posOffset>
                </wp:positionV>
                <wp:extent cx="4078061" cy="6618151"/>
                <wp:effectExtent l="19050" t="19050" r="17780" b="1143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8061" cy="66181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A7" w:rsidRDefault="002B66A7" w:rsidP="002B66A7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23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  <w:lang w:val="en-US"/>
                              </w:rPr>
                              <w:t xml:space="preserve">Measures  </w:t>
                            </w:r>
                          </w:p>
                          <w:p w:rsidR="002B66A7" w:rsidRPr="00655F12" w:rsidRDefault="002B66A7" w:rsidP="002B66A7">
                            <w:pP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7" type="#_x0000_t202" style="position:absolute;margin-left:482.3pt;margin-top:37.7pt;width:321.1pt;height:521.1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" strokecolor="#ffc000" strokeweight="3pt">
                <v:textbox>
                  <w:txbxContent>
                    <w:p w:rsidR="002B66A7" w:rsidRDefault="002B66A7" w:rsidP="002B66A7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Comic Sans MS" w:eastAsia="Times New Roman" w:hAnsi="Comic Sans MS" w:cs="Times New Roman"/>
                          <w:color w:val="000000"/>
                          <w:sz w:val="18"/>
                          <w:szCs w:val="23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  <w:lang w:val="en-US"/>
                        </w:rPr>
                        <w:t xml:space="preserve">Measures  </w:t>
                      </w:r>
                    </w:p>
                    <w:p w:rsidR="002B66A7" w:rsidRPr="00655F12" w:rsidRDefault="002B66A7" w:rsidP="002B66A7">
                      <w:pPr>
                        <w:rPr>
                          <w:rFonts w:ascii="Comic Sans MS" w:hAnsi="Comic Sans MS"/>
                          <w:sz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1" relativeHeight="251662848" behindDoc="0" locked="0" layoutInCell="1" allowOverlap="1">
                <wp:simplePos x="3381829" y="507999"/>
                <wp:positionH relativeFrom="column">
                  <wp:posOffset>3381829</wp:posOffset>
                </wp:positionH>
                <wp:positionV relativeFrom="paragraph">
                  <wp:posOffset>507999</wp:posOffset>
                </wp:positionV>
                <wp:extent cx="2451735" cy="1994535"/>
                <wp:effectExtent l="19050" t="19050" r="24765" b="24765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735" cy="1994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A7" w:rsidRDefault="002B66A7" w:rsidP="002B66A7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  <w:lang w:val="en-US"/>
                              </w:rPr>
                              <w:t xml:space="preserve">Statistics </w:t>
                            </w:r>
                          </w:p>
                          <w:p w:rsidR="002B66A7" w:rsidRPr="00655F12" w:rsidRDefault="002B66A7" w:rsidP="002B66A7">
                            <w:pP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8" type="#_x0000_t202" style="position:absolute;margin-left:266.3pt;margin-top:40pt;width:193.05pt;height:157.0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" strokecolor="#ffc000" strokeweight="3pt">
                <v:textbox>
                  <w:txbxContent>
                    <w:p w:rsidR="002B66A7" w:rsidRDefault="002B66A7" w:rsidP="002B66A7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Comic Sans MS" w:hAnsi="Comic Sans MS"/>
                          <w:b/>
                          <w:u w:val="single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  <w:lang w:val="en-US"/>
                        </w:rPr>
                        <w:t xml:space="preserve">Statistics </w:t>
                      </w:r>
                    </w:p>
                    <w:p w:rsidR="002B66A7" w:rsidRPr="00655F12" w:rsidRDefault="002B66A7" w:rsidP="002B66A7">
                      <w:pPr>
                        <w:rPr>
                          <w:rFonts w:ascii="Comic Sans MS" w:hAnsi="Comic Sans MS"/>
                          <w:sz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1" relativeHeight="251663872" behindDoc="0" locked="0" layoutInCell="1" allowOverlap="1">
                <wp:simplePos x="3439886" y="2830285"/>
                <wp:positionH relativeFrom="column">
                  <wp:posOffset>3439886</wp:posOffset>
                </wp:positionH>
                <wp:positionV relativeFrom="paragraph">
                  <wp:posOffset>2830285</wp:posOffset>
                </wp:positionV>
                <wp:extent cx="2438400" cy="983615"/>
                <wp:effectExtent l="19050" t="19050" r="19050" b="26035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983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A7" w:rsidRPr="0091225F" w:rsidRDefault="002B66A7" w:rsidP="002B66A7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  <w:lang w:val="en-US"/>
                              </w:rPr>
                              <w:t xml:space="preserve">Algebra </w:t>
                            </w:r>
                          </w:p>
                          <w:p w:rsidR="002B66A7" w:rsidRPr="00655F12" w:rsidRDefault="002B66A7" w:rsidP="002B66A7">
                            <w:pP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9" type="#_x0000_t202" style="position:absolute;margin-left:270.85pt;margin-top:222.85pt;width:192pt;height:77.4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" strokecolor="#ffc000" strokeweight="3pt">
                <v:textbox>
                  <w:txbxContent>
                    <w:p w:rsidR="002B66A7" w:rsidRPr="0091225F" w:rsidRDefault="002B66A7" w:rsidP="002B66A7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Comic Sans MS" w:hAnsi="Comic Sans MS"/>
                          <w:sz w:val="16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  <w:lang w:val="en-US"/>
                        </w:rPr>
                        <w:t xml:space="preserve">Algebra </w:t>
                      </w:r>
                    </w:p>
                    <w:p w:rsidR="002B66A7" w:rsidRPr="00655F12" w:rsidRDefault="002B66A7" w:rsidP="002B66A7">
                      <w:pPr>
                        <w:rPr>
                          <w:rFonts w:ascii="Comic Sans MS" w:hAnsi="Comic Sans MS"/>
                          <w:sz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B66A7" w:rsidRPr="002B66A7" w:rsidSect="00F5144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469" w:rsidRDefault="00FE0469" w:rsidP="00266AF8">
      <w:pPr>
        <w:spacing w:after="0" w:line="240" w:lineRule="auto"/>
      </w:pPr>
      <w:r>
        <w:separator/>
      </w:r>
    </w:p>
  </w:endnote>
  <w:endnote w:type="continuationSeparator" w:id="0">
    <w:p w:rsidR="00FE0469" w:rsidRDefault="00FE0469" w:rsidP="00266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469" w:rsidRDefault="00FE0469" w:rsidP="00266AF8">
      <w:pPr>
        <w:spacing w:after="0" w:line="240" w:lineRule="auto"/>
      </w:pPr>
      <w:r>
        <w:separator/>
      </w:r>
    </w:p>
  </w:footnote>
  <w:footnote w:type="continuationSeparator" w:id="0">
    <w:p w:rsidR="00FE0469" w:rsidRDefault="00FE0469" w:rsidP="00266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95756"/>
    <w:multiLevelType w:val="hybridMultilevel"/>
    <w:tmpl w:val="F0743A1E"/>
    <w:lvl w:ilvl="0" w:tplc="471E9C6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E7AC1"/>
    <w:multiLevelType w:val="hybridMultilevel"/>
    <w:tmpl w:val="104A4540"/>
    <w:lvl w:ilvl="0" w:tplc="471E9C6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7686F"/>
    <w:multiLevelType w:val="hybridMultilevel"/>
    <w:tmpl w:val="7800090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221BF"/>
    <w:multiLevelType w:val="hybridMultilevel"/>
    <w:tmpl w:val="17E61C5A"/>
    <w:lvl w:ilvl="0" w:tplc="471E9C6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16AEE"/>
    <w:multiLevelType w:val="hybridMultilevel"/>
    <w:tmpl w:val="EBFCDD8A"/>
    <w:lvl w:ilvl="0" w:tplc="471E9C6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95B10"/>
    <w:multiLevelType w:val="hybridMultilevel"/>
    <w:tmpl w:val="7E24B304"/>
    <w:lvl w:ilvl="0" w:tplc="471E9C6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06514"/>
    <w:multiLevelType w:val="hybridMultilevel"/>
    <w:tmpl w:val="F85C6F24"/>
    <w:lvl w:ilvl="0" w:tplc="471E9C6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20C55"/>
    <w:multiLevelType w:val="hybridMultilevel"/>
    <w:tmpl w:val="B41E52FE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87E46A7"/>
    <w:multiLevelType w:val="hybridMultilevel"/>
    <w:tmpl w:val="7758D634"/>
    <w:lvl w:ilvl="0" w:tplc="471E9C6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E54B0"/>
    <w:multiLevelType w:val="hybridMultilevel"/>
    <w:tmpl w:val="4FCA6D78"/>
    <w:lvl w:ilvl="0" w:tplc="471E9C6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B0E7B"/>
    <w:multiLevelType w:val="hybridMultilevel"/>
    <w:tmpl w:val="76AC1F16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0FF0FA8"/>
    <w:multiLevelType w:val="hybridMultilevel"/>
    <w:tmpl w:val="960A9210"/>
    <w:lvl w:ilvl="0" w:tplc="471E9C6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D7E96"/>
    <w:multiLevelType w:val="hybridMultilevel"/>
    <w:tmpl w:val="4B4630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9A4605"/>
    <w:multiLevelType w:val="hybridMultilevel"/>
    <w:tmpl w:val="CC240174"/>
    <w:lvl w:ilvl="0" w:tplc="08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28770B52"/>
    <w:multiLevelType w:val="hybridMultilevel"/>
    <w:tmpl w:val="FBD4854A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A065148"/>
    <w:multiLevelType w:val="hybridMultilevel"/>
    <w:tmpl w:val="1C7E6ABA"/>
    <w:lvl w:ilvl="0" w:tplc="471E9C6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B4253"/>
    <w:multiLevelType w:val="hybridMultilevel"/>
    <w:tmpl w:val="75245558"/>
    <w:lvl w:ilvl="0" w:tplc="0809001B">
      <w:start w:val="1"/>
      <w:numFmt w:val="lowerRoman"/>
      <w:lvlText w:val="%1."/>
      <w:lvlJc w:val="righ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26C1267"/>
    <w:multiLevelType w:val="hybridMultilevel"/>
    <w:tmpl w:val="70F498CC"/>
    <w:lvl w:ilvl="0" w:tplc="08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8" w15:restartNumberingAfterBreak="0">
    <w:nsid w:val="36AC3365"/>
    <w:multiLevelType w:val="hybridMultilevel"/>
    <w:tmpl w:val="AA40CB02"/>
    <w:lvl w:ilvl="0" w:tplc="471E9C6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67CD8"/>
    <w:multiLevelType w:val="hybridMultilevel"/>
    <w:tmpl w:val="8C7AA27C"/>
    <w:lvl w:ilvl="0" w:tplc="471E9C6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941E0"/>
    <w:multiLevelType w:val="hybridMultilevel"/>
    <w:tmpl w:val="FF480458"/>
    <w:lvl w:ilvl="0" w:tplc="471E9C6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B4E46"/>
    <w:multiLevelType w:val="hybridMultilevel"/>
    <w:tmpl w:val="34CE1816"/>
    <w:lvl w:ilvl="0" w:tplc="471E9C6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D0478C"/>
    <w:multiLevelType w:val="hybridMultilevel"/>
    <w:tmpl w:val="F850A764"/>
    <w:lvl w:ilvl="0" w:tplc="471E9C6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01370C"/>
    <w:multiLevelType w:val="hybridMultilevel"/>
    <w:tmpl w:val="1EFE4EA0"/>
    <w:lvl w:ilvl="0" w:tplc="471E9C6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9F5092"/>
    <w:multiLevelType w:val="hybridMultilevel"/>
    <w:tmpl w:val="60FE8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2656A0"/>
    <w:multiLevelType w:val="hybridMultilevel"/>
    <w:tmpl w:val="EF821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C80C7A"/>
    <w:multiLevelType w:val="hybridMultilevel"/>
    <w:tmpl w:val="C7548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858C5"/>
    <w:multiLevelType w:val="hybridMultilevel"/>
    <w:tmpl w:val="8D52E3FC"/>
    <w:lvl w:ilvl="0" w:tplc="471E9C6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815CF7"/>
    <w:multiLevelType w:val="hybridMultilevel"/>
    <w:tmpl w:val="69B0198A"/>
    <w:lvl w:ilvl="0" w:tplc="471E9C6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C72FE"/>
    <w:multiLevelType w:val="hybridMultilevel"/>
    <w:tmpl w:val="7F182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C02862"/>
    <w:multiLevelType w:val="hybridMultilevel"/>
    <w:tmpl w:val="E97484CE"/>
    <w:lvl w:ilvl="0" w:tplc="471E9C6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CC5EE6"/>
    <w:multiLevelType w:val="hybridMultilevel"/>
    <w:tmpl w:val="5D12F486"/>
    <w:lvl w:ilvl="0" w:tplc="632AA23C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8592D"/>
    <w:multiLevelType w:val="hybridMultilevel"/>
    <w:tmpl w:val="C9C2C6B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177A1"/>
    <w:multiLevelType w:val="hybridMultilevel"/>
    <w:tmpl w:val="387075F8"/>
    <w:lvl w:ilvl="0" w:tplc="471E9C6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0974F4"/>
    <w:multiLevelType w:val="hybridMultilevel"/>
    <w:tmpl w:val="F970F1C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C1B1C30"/>
    <w:multiLevelType w:val="hybridMultilevel"/>
    <w:tmpl w:val="21A8A1CA"/>
    <w:lvl w:ilvl="0" w:tplc="471E9C6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175D35"/>
    <w:multiLevelType w:val="hybridMultilevel"/>
    <w:tmpl w:val="2DAA4F5E"/>
    <w:lvl w:ilvl="0" w:tplc="632AA23C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E508DC"/>
    <w:multiLevelType w:val="hybridMultilevel"/>
    <w:tmpl w:val="11C05BE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F2572B"/>
    <w:multiLevelType w:val="hybridMultilevel"/>
    <w:tmpl w:val="9856A482"/>
    <w:lvl w:ilvl="0" w:tplc="471E9C60">
      <w:numFmt w:val="bullet"/>
      <w:lvlText w:val="•"/>
      <w:lvlJc w:val="left"/>
      <w:pPr>
        <w:ind w:left="96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9" w15:restartNumberingAfterBreak="0">
    <w:nsid w:val="74357826"/>
    <w:multiLevelType w:val="hybridMultilevel"/>
    <w:tmpl w:val="254AD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B54742"/>
    <w:multiLevelType w:val="hybridMultilevel"/>
    <w:tmpl w:val="F30C9B2C"/>
    <w:lvl w:ilvl="0" w:tplc="471E9C6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76189F"/>
    <w:multiLevelType w:val="hybridMultilevel"/>
    <w:tmpl w:val="37FE5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DEA740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A4C99"/>
    <w:multiLevelType w:val="hybridMultilevel"/>
    <w:tmpl w:val="942CE73E"/>
    <w:lvl w:ilvl="0" w:tplc="471E9C6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1B6EED"/>
    <w:multiLevelType w:val="hybridMultilevel"/>
    <w:tmpl w:val="6FD241C0"/>
    <w:lvl w:ilvl="0" w:tplc="471E9C6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BA1946"/>
    <w:multiLevelType w:val="hybridMultilevel"/>
    <w:tmpl w:val="822409D0"/>
    <w:lvl w:ilvl="0" w:tplc="471E9C6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5600DB"/>
    <w:multiLevelType w:val="hybridMultilevel"/>
    <w:tmpl w:val="F2343562"/>
    <w:lvl w:ilvl="0" w:tplc="0809001B">
      <w:start w:val="1"/>
      <w:numFmt w:val="lowerRoman"/>
      <w:lvlText w:val="%1."/>
      <w:lvlJc w:val="right"/>
      <w:pPr>
        <w:ind w:left="1200" w:hanging="360"/>
      </w:p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7"/>
  </w:num>
  <w:num w:numId="2">
    <w:abstractNumId w:val="24"/>
  </w:num>
  <w:num w:numId="3">
    <w:abstractNumId w:val="26"/>
  </w:num>
  <w:num w:numId="4">
    <w:abstractNumId w:val="19"/>
  </w:num>
  <w:num w:numId="5">
    <w:abstractNumId w:val="43"/>
  </w:num>
  <w:num w:numId="6">
    <w:abstractNumId w:val="33"/>
  </w:num>
  <w:num w:numId="7">
    <w:abstractNumId w:val="9"/>
  </w:num>
  <w:num w:numId="8">
    <w:abstractNumId w:val="1"/>
  </w:num>
  <w:num w:numId="9">
    <w:abstractNumId w:val="39"/>
  </w:num>
  <w:num w:numId="10">
    <w:abstractNumId w:val="18"/>
  </w:num>
  <w:num w:numId="11">
    <w:abstractNumId w:val="11"/>
  </w:num>
  <w:num w:numId="12">
    <w:abstractNumId w:val="8"/>
  </w:num>
  <w:num w:numId="13">
    <w:abstractNumId w:val="5"/>
  </w:num>
  <w:num w:numId="14">
    <w:abstractNumId w:val="3"/>
  </w:num>
  <w:num w:numId="15">
    <w:abstractNumId w:val="40"/>
  </w:num>
  <w:num w:numId="16">
    <w:abstractNumId w:val="28"/>
  </w:num>
  <w:num w:numId="17">
    <w:abstractNumId w:val="0"/>
  </w:num>
  <w:num w:numId="18">
    <w:abstractNumId w:val="21"/>
  </w:num>
  <w:num w:numId="19">
    <w:abstractNumId w:val="25"/>
  </w:num>
  <w:num w:numId="20">
    <w:abstractNumId w:val="20"/>
  </w:num>
  <w:num w:numId="21">
    <w:abstractNumId w:val="30"/>
  </w:num>
  <w:num w:numId="22">
    <w:abstractNumId w:val="15"/>
  </w:num>
  <w:num w:numId="23">
    <w:abstractNumId w:val="45"/>
  </w:num>
  <w:num w:numId="24">
    <w:abstractNumId w:val="27"/>
  </w:num>
  <w:num w:numId="25">
    <w:abstractNumId w:val="31"/>
  </w:num>
  <w:num w:numId="26">
    <w:abstractNumId w:val="36"/>
  </w:num>
  <w:num w:numId="27">
    <w:abstractNumId w:val="37"/>
  </w:num>
  <w:num w:numId="28">
    <w:abstractNumId w:val="2"/>
  </w:num>
  <w:num w:numId="29">
    <w:abstractNumId w:val="13"/>
  </w:num>
  <w:num w:numId="30">
    <w:abstractNumId w:val="32"/>
  </w:num>
  <w:num w:numId="31">
    <w:abstractNumId w:val="4"/>
  </w:num>
  <w:num w:numId="32">
    <w:abstractNumId w:val="35"/>
  </w:num>
  <w:num w:numId="33">
    <w:abstractNumId w:val="6"/>
  </w:num>
  <w:num w:numId="34">
    <w:abstractNumId w:val="23"/>
  </w:num>
  <w:num w:numId="35">
    <w:abstractNumId w:val="22"/>
  </w:num>
  <w:num w:numId="36">
    <w:abstractNumId w:val="44"/>
  </w:num>
  <w:num w:numId="37">
    <w:abstractNumId w:val="38"/>
  </w:num>
  <w:num w:numId="38">
    <w:abstractNumId w:val="42"/>
  </w:num>
  <w:num w:numId="39">
    <w:abstractNumId w:val="12"/>
  </w:num>
  <w:num w:numId="40">
    <w:abstractNumId w:val="7"/>
  </w:num>
  <w:num w:numId="41">
    <w:abstractNumId w:val="41"/>
  </w:num>
  <w:num w:numId="42">
    <w:abstractNumId w:val="14"/>
  </w:num>
  <w:num w:numId="43">
    <w:abstractNumId w:val="16"/>
  </w:num>
  <w:num w:numId="44">
    <w:abstractNumId w:val="10"/>
  </w:num>
  <w:num w:numId="45">
    <w:abstractNumId w:val="34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466"/>
    <w:rsid w:val="00041480"/>
    <w:rsid w:val="0004694D"/>
    <w:rsid w:val="000523CD"/>
    <w:rsid w:val="000664F7"/>
    <w:rsid w:val="000732C7"/>
    <w:rsid w:val="000838CC"/>
    <w:rsid w:val="000D45DD"/>
    <w:rsid w:val="00112ACF"/>
    <w:rsid w:val="00131930"/>
    <w:rsid w:val="001669B7"/>
    <w:rsid w:val="00183825"/>
    <w:rsid w:val="00185597"/>
    <w:rsid w:val="001D5F3D"/>
    <w:rsid w:val="001F3D26"/>
    <w:rsid w:val="00223C6D"/>
    <w:rsid w:val="00266AF8"/>
    <w:rsid w:val="002A291A"/>
    <w:rsid w:val="002B66A7"/>
    <w:rsid w:val="002E5C1A"/>
    <w:rsid w:val="0031443D"/>
    <w:rsid w:val="00320459"/>
    <w:rsid w:val="00356E4E"/>
    <w:rsid w:val="003D1BAF"/>
    <w:rsid w:val="003E6A35"/>
    <w:rsid w:val="003F7794"/>
    <w:rsid w:val="00401A36"/>
    <w:rsid w:val="00434560"/>
    <w:rsid w:val="00442F8A"/>
    <w:rsid w:val="00446F90"/>
    <w:rsid w:val="00461661"/>
    <w:rsid w:val="004725D1"/>
    <w:rsid w:val="00493311"/>
    <w:rsid w:val="004B72D0"/>
    <w:rsid w:val="004C6B32"/>
    <w:rsid w:val="00544503"/>
    <w:rsid w:val="00556F2E"/>
    <w:rsid w:val="005A29B5"/>
    <w:rsid w:val="005D6910"/>
    <w:rsid w:val="005D73EA"/>
    <w:rsid w:val="005E7BDC"/>
    <w:rsid w:val="00645523"/>
    <w:rsid w:val="00655F12"/>
    <w:rsid w:val="006619DE"/>
    <w:rsid w:val="00671E2F"/>
    <w:rsid w:val="006A06DA"/>
    <w:rsid w:val="006A47D0"/>
    <w:rsid w:val="006D037F"/>
    <w:rsid w:val="006E036B"/>
    <w:rsid w:val="006E495C"/>
    <w:rsid w:val="00710143"/>
    <w:rsid w:val="007347DF"/>
    <w:rsid w:val="00755F5C"/>
    <w:rsid w:val="007C511A"/>
    <w:rsid w:val="007D362E"/>
    <w:rsid w:val="007F0C8B"/>
    <w:rsid w:val="00830D86"/>
    <w:rsid w:val="008507BD"/>
    <w:rsid w:val="008C7A06"/>
    <w:rsid w:val="0091225F"/>
    <w:rsid w:val="00945D08"/>
    <w:rsid w:val="0094699B"/>
    <w:rsid w:val="00956E24"/>
    <w:rsid w:val="00977005"/>
    <w:rsid w:val="00997EC4"/>
    <w:rsid w:val="009E5D79"/>
    <w:rsid w:val="00A655D6"/>
    <w:rsid w:val="00A73B79"/>
    <w:rsid w:val="00A87AE2"/>
    <w:rsid w:val="00AB575B"/>
    <w:rsid w:val="00AE420D"/>
    <w:rsid w:val="00B27697"/>
    <w:rsid w:val="00B474EB"/>
    <w:rsid w:val="00B858F9"/>
    <w:rsid w:val="00B9482E"/>
    <w:rsid w:val="00BA13A2"/>
    <w:rsid w:val="00BB5761"/>
    <w:rsid w:val="00BD2616"/>
    <w:rsid w:val="00BF46FA"/>
    <w:rsid w:val="00BF5421"/>
    <w:rsid w:val="00C015C3"/>
    <w:rsid w:val="00C12C3C"/>
    <w:rsid w:val="00C42F76"/>
    <w:rsid w:val="00C43CB0"/>
    <w:rsid w:val="00C762DB"/>
    <w:rsid w:val="00C97D48"/>
    <w:rsid w:val="00CA59E1"/>
    <w:rsid w:val="00CB7FE5"/>
    <w:rsid w:val="00CD562C"/>
    <w:rsid w:val="00D52A46"/>
    <w:rsid w:val="00D57257"/>
    <w:rsid w:val="00D639EC"/>
    <w:rsid w:val="00D80958"/>
    <w:rsid w:val="00D8687A"/>
    <w:rsid w:val="00DA29B9"/>
    <w:rsid w:val="00E05FEE"/>
    <w:rsid w:val="00E56C76"/>
    <w:rsid w:val="00E75955"/>
    <w:rsid w:val="00E87420"/>
    <w:rsid w:val="00EA2466"/>
    <w:rsid w:val="00EE23DC"/>
    <w:rsid w:val="00F01ECD"/>
    <w:rsid w:val="00F07F60"/>
    <w:rsid w:val="00F51447"/>
    <w:rsid w:val="00F614BD"/>
    <w:rsid w:val="00F777A8"/>
    <w:rsid w:val="00FC57DC"/>
    <w:rsid w:val="00FE0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A507F8-64AD-409D-902F-8E33CC349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46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2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55F1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66A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AF8"/>
  </w:style>
  <w:style w:type="paragraph" w:styleId="Footer">
    <w:name w:val="footer"/>
    <w:basedOn w:val="Normal"/>
    <w:link w:val="FooterChar"/>
    <w:uiPriority w:val="99"/>
    <w:unhideWhenUsed/>
    <w:rsid w:val="00266A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AF8"/>
  </w:style>
  <w:style w:type="paragraph" w:styleId="BalloonText">
    <w:name w:val="Balloon Text"/>
    <w:basedOn w:val="Normal"/>
    <w:link w:val="BalloonTextChar"/>
    <w:uiPriority w:val="99"/>
    <w:semiHidden/>
    <w:unhideWhenUsed/>
    <w:rsid w:val="00266A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A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D5E0E-8FCE-4AB8-8EF5-F2C7C8BE6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Stephenson</dc:creator>
  <cp:keywords/>
  <dc:description/>
  <cp:lastModifiedBy>Hayley Hetherington</cp:lastModifiedBy>
  <cp:revision>17</cp:revision>
  <cp:lastPrinted>2019-11-20T09:23:00Z</cp:lastPrinted>
  <dcterms:created xsi:type="dcterms:W3CDTF">2021-04-13T14:10:00Z</dcterms:created>
  <dcterms:modified xsi:type="dcterms:W3CDTF">2021-04-13T14:36:00Z</dcterms:modified>
</cp:coreProperties>
</file>